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50" w:rsidRDefault="00190D50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190D50" w:rsidRDefault="00190D50">
      <w:pPr>
        <w:pStyle w:val="ConsPlusNormal"/>
        <w:jc w:val="both"/>
        <w:outlineLvl w:val="0"/>
      </w:pPr>
    </w:p>
    <w:p w:rsidR="00190D50" w:rsidRDefault="00190D50">
      <w:pPr>
        <w:pStyle w:val="ConsPlusNormal"/>
        <w:outlineLvl w:val="0"/>
      </w:pPr>
      <w:r>
        <w:t>Зарегистрировано в Минюсте России 2 августа 2017 г. N 47639</w:t>
      </w:r>
    </w:p>
    <w:p w:rsidR="00190D50" w:rsidRDefault="00190D5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190D50" w:rsidRDefault="00190D50">
      <w:pPr>
        <w:pStyle w:val="ConsPlusTitle"/>
        <w:jc w:val="both"/>
      </w:pPr>
    </w:p>
    <w:p w:rsidR="00190D50" w:rsidRDefault="00190D50">
      <w:pPr>
        <w:pStyle w:val="ConsPlusTitle"/>
        <w:jc w:val="center"/>
      </w:pPr>
      <w:r>
        <w:t>ПРИКАЗ</w:t>
      </w:r>
    </w:p>
    <w:p w:rsidR="00190D50" w:rsidRDefault="00190D50">
      <w:pPr>
        <w:pStyle w:val="ConsPlusTitle"/>
        <w:jc w:val="center"/>
      </w:pPr>
      <w:r>
        <w:t>от 13 июля 2017 г. N 652</w:t>
      </w:r>
    </w:p>
    <w:p w:rsidR="00190D50" w:rsidRDefault="00190D50">
      <w:pPr>
        <w:pStyle w:val="ConsPlusTitle"/>
        <w:jc w:val="both"/>
      </w:pPr>
    </w:p>
    <w:p w:rsidR="00190D50" w:rsidRDefault="00190D50">
      <w:pPr>
        <w:pStyle w:val="ConsPlusTitle"/>
        <w:jc w:val="center"/>
      </w:pPr>
      <w:r>
        <w:t>ОБ УТВЕРЖДЕНИИ</w:t>
      </w:r>
    </w:p>
    <w:p w:rsidR="00190D50" w:rsidRDefault="00190D50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190D50" w:rsidRDefault="00190D50">
      <w:pPr>
        <w:pStyle w:val="ConsPlusTitle"/>
        <w:jc w:val="center"/>
      </w:pPr>
      <w:r>
        <w:t>ВЫСШЕГО ОБРАЗОВАНИЯ - СПЕЦИАЛИТЕТ ПО СПЕЦИАЛЬНОСТИ 04.05.01</w:t>
      </w:r>
    </w:p>
    <w:p w:rsidR="00190D50" w:rsidRDefault="00190D50">
      <w:pPr>
        <w:pStyle w:val="ConsPlusTitle"/>
        <w:jc w:val="center"/>
      </w:pPr>
      <w:r>
        <w:t>ФУНДАМЕНТАЛЬНАЯ И ПРИКЛАДНАЯ ХИМИЯ</w:t>
      </w:r>
    </w:p>
    <w:p w:rsidR="00190D50" w:rsidRDefault="00190D5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190D5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90D50" w:rsidRDefault="00190D5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90D50" w:rsidRDefault="00190D5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90D50" w:rsidRDefault="00190D5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90D50" w:rsidRDefault="00190D5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6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190D50" w:rsidRDefault="00190D5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2.2021 </w:t>
            </w:r>
            <w:hyperlink r:id="rId7">
              <w:r>
                <w:rPr>
                  <w:color w:val="0000FF"/>
                </w:rPr>
                <w:t>N 84</w:t>
              </w:r>
            </w:hyperlink>
            <w:r>
              <w:rPr>
                <w:color w:val="392C69"/>
              </w:rPr>
              <w:t xml:space="preserve">, от 19.07.2022 </w:t>
            </w:r>
            <w:hyperlink r:id="rId8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 xml:space="preserve">, от 27.02.2023 </w:t>
            </w:r>
            <w:hyperlink r:id="rId9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90D50" w:rsidRDefault="00190D50">
            <w:pPr>
              <w:pStyle w:val="ConsPlusNormal"/>
            </w:pPr>
          </w:p>
        </w:tc>
      </w:tr>
    </w:tbl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ind w:firstLine="540"/>
        <w:jc w:val="both"/>
      </w:pPr>
      <w:r>
        <w:t xml:space="preserve"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; 2015, N 26, ст. 3898; N 43, ст. 5976; N 46, ст. 6392; 2016, N 2, ст. 325; N 8, ст. 1121; N 28, ст. 4741; 2017, N 3, ст. 511; N 17, ст. 2567; N 25, ст. 3688), и </w:t>
      </w:r>
      <w:hyperlink r:id="rId10">
        <w:r>
          <w:rPr>
            <w:color w:val="0000FF"/>
          </w:rPr>
          <w:t>пунктом 1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; 2016, N 16, ст. 2230; 2017, N 2, ст. 368), приказываю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8">
        <w:r>
          <w:rPr>
            <w:color w:val="0000FF"/>
          </w:rPr>
          <w:t>стандарт</w:t>
        </w:r>
      </w:hyperlink>
      <w:r>
        <w:t xml:space="preserve"> высшего образования - специалитет по специальности 04.05.01 Фундаментальная и прикладная химия (далее - стандарт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вправе осуществлять в соответствии со </w:t>
      </w:r>
      <w:hyperlink w:anchor="P38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11">
        <w:r>
          <w:rPr>
            <w:color w:val="0000FF"/>
          </w:rPr>
          <w:t>стандартом</w:t>
        </w:r>
      </w:hyperlink>
      <w:r>
        <w:t xml:space="preserve"> высшего образования по специальности 04.05.01 Фундаментальная и прикладная химия (уровень специалитета), утвержденным приказом Министерства образования и науки Российской Федерации от 12 сентября 2016 г. N 1174 (зарегистрирован Министерством юстиции Российской Федерации 26 сентября 2016 г., регистрационный N 43808), прекращается 31 декабря 2018 год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3. Настоящий приказ вступает в силу с 30 декабря 2017 года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right"/>
      </w:pPr>
      <w:r>
        <w:t>Министр</w:t>
      </w:r>
    </w:p>
    <w:p w:rsidR="00190D50" w:rsidRDefault="00190D50">
      <w:pPr>
        <w:pStyle w:val="ConsPlusNormal"/>
        <w:jc w:val="right"/>
      </w:pPr>
      <w:r>
        <w:t>О.Ю.ВАСИЛЬЕВА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right"/>
        <w:outlineLvl w:val="0"/>
      </w:pPr>
      <w:r>
        <w:t>Приложение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right"/>
      </w:pPr>
      <w:r>
        <w:t>Утвержден</w:t>
      </w:r>
    </w:p>
    <w:p w:rsidR="00190D50" w:rsidRDefault="00190D50">
      <w:pPr>
        <w:pStyle w:val="ConsPlusNormal"/>
        <w:jc w:val="right"/>
      </w:pPr>
      <w:r>
        <w:t>приказом Министерства образования</w:t>
      </w:r>
    </w:p>
    <w:p w:rsidR="00190D50" w:rsidRDefault="00190D50">
      <w:pPr>
        <w:pStyle w:val="ConsPlusNormal"/>
        <w:jc w:val="right"/>
      </w:pPr>
      <w:r>
        <w:t>и науки Российской Федерации</w:t>
      </w:r>
    </w:p>
    <w:p w:rsidR="00190D50" w:rsidRDefault="00190D50">
      <w:pPr>
        <w:pStyle w:val="ConsPlusNormal"/>
        <w:jc w:val="right"/>
      </w:pPr>
      <w:r>
        <w:t>от 13 июля 2017 г. N 652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jc w:val="center"/>
      </w:pPr>
      <w:bookmarkStart w:id="0" w:name="P38"/>
      <w:bookmarkEnd w:id="0"/>
      <w:r>
        <w:t>ФЕДЕРАЛЬНЫЙ ГОСУДАРСТВЕННЫЙ ОБРАЗОВАТЕЛЬНЫЙ СТАНДАРТ</w:t>
      </w:r>
    </w:p>
    <w:p w:rsidR="00190D50" w:rsidRDefault="00190D50">
      <w:pPr>
        <w:pStyle w:val="ConsPlusTitle"/>
        <w:jc w:val="center"/>
      </w:pPr>
      <w:r>
        <w:t>ВЫСШЕГО ОБРАЗОВАНИЯ - СПЕЦИАЛИТЕТ ПО СПЕЦИАЛЬНОСТИ</w:t>
      </w:r>
    </w:p>
    <w:p w:rsidR="00190D50" w:rsidRDefault="00190D50">
      <w:pPr>
        <w:pStyle w:val="ConsPlusTitle"/>
        <w:jc w:val="center"/>
      </w:pPr>
      <w:r>
        <w:t>04.05.01 ФУНДАМЕНТАЛЬНАЯ И ПРИКЛАДНАЯ ХИМИЯ</w:t>
      </w:r>
    </w:p>
    <w:p w:rsidR="00190D50" w:rsidRDefault="00190D5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190D5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90D50" w:rsidRDefault="00190D5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90D50" w:rsidRDefault="00190D5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90D50" w:rsidRDefault="00190D5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90D50" w:rsidRDefault="00190D5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26.11.2020 </w:t>
            </w:r>
            <w:hyperlink r:id="rId12">
              <w:r>
                <w:rPr>
                  <w:color w:val="0000FF"/>
                </w:rPr>
                <w:t>N 1456</w:t>
              </w:r>
            </w:hyperlink>
            <w:r>
              <w:rPr>
                <w:color w:val="392C69"/>
              </w:rPr>
              <w:t>,</w:t>
            </w:r>
          </w:p>
          <w:p w:rsidR="00190D50" w:rsidRDefault="00190D5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2.2021 </w:t>
            </w:r>
            <w:hyperlink r:id="rId13">
              <w:r>
                <w:rPr>
                  <w:color w:val="0000FF"/>
                </w:rPr>
                <w:t>N 84</w:t>
              </w:r>
            </w:hyperlink>
            <w:r>
              <w:rPr>
                <w:color w:val="392C69"/>
              </w:rPr>
              <w:t xml:space="preserve">, от 19.07.2022 </w:t>
            </w:r>
            <w:hyperlink r:id="rId14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 xml:space="preserve">, от 27.02.2023 </w:t>
            </w:r>
            <w:hyperlink r:id="rId15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90D50" w:rsidRDefault="00190D50">
            <w:pPr>
              <w:pStyle w:val="ConsPlusNormal"/>
            </w:pPr>
          </w:p>
        </w:tc>
      </w:tr>
    </w:tbl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jc w:val="center"/>
        <w:outlineLvl w:val="1"/>
      </w:pPr>
      <w:r>
        <w:t>I. Общие положения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специалитета по специальности 04.05.01 Фундаментальная и прикладная химия (далее соответственно - программа специалитета, специальность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1.2. Получение образования по программе специалитета допускается только в образовательной организации высшего образования (далее - Организация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1.3. Обучение по программе специалитета в Организации может осуществляться в очной форме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1.4. Содержание высшего образования по специальности определяется программой специалитета, разрабатываемой и утверждаемой Организацией самостоятельно. При разработке программы специалите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Организация разрабатывает программу специалите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1.5. При реализации программы специалитета Организация вправе применять электронное обучение, дистанционные образовательные технологии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1.6. Реализация программы специалитета осуществляется Организацией как самостоятельно, так и посредством сетевой формы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1.7. Программа специалитета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&lt;1&gt; См. </w:t>
      </w:r>
      <w:hyperlink r:id="rId16">
        <w:r>
          <w:rPr>
            <w:color w:val="0000FF"/>
          </w:rPr>
          <w:t>статью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17, ст. 4257, ст. 4263; 2015, N 1, ст. 42, ст. 53, ст. 72; N 14, ст. 2008; N 18, ст. 2625; N 27, ст. 3951, ст. 3989; N 29, ст. 4339, ст. 4364; N 51, ст. 7241; 2016, N 1, ст. 8, ст. 9, ст. 24, ст. 72, ст. 78; N 10, ст. 1320; N 23, ст. 3289, ст. 3290; N 27, ст. 4160, ст. 4219, ст. 4223, ст. 4238, ст. 4239, ст. 4245, ст. 4246, ст. 4292; 2017, N 18, ст. 2670)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ind w:firstLine="540"/>
        <w:jc w:val="both"/>
      </w:pPr>
      <w:bookmarkStart w:id="1" w:name="P59"/>
      <w:bookmarkEnd w:id="1"/>
      <w:r>
        <w:t>1.8. Срок получения образования по программе специалитета (вне зависимости от применяемых образовательных технологий)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5 лет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1 год.</w:t>
      </w:r>
    </w:p>
    <w:p w:rsidR="00190D50" w:rsidRDefault="00190D50">
      <w:pPr>
        <w:pStyle w:val="ConsPlusNormal"/>
        <w:spacing w:before="220"/>
        <w:ind w:firstLine="540"/>
        <w:jc w:val="both"/>
      </w:pPr>
      <w:bookmarkStart w:id="2" w:name="P62"/>
      <w:bookmarkEnd w:id="2"/>
      <w:r>
        <w:t>1.9. Объем программы специалитета составляет 300 зачетных единиц (далее - з.е.) вне зависимости от применяемых образовательных технологий, реализации программы специалитета с использованием сетевой формы, реализации программы специалитета по индивидуальному учебному плану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Объем программы специалитета, реализуемый за один учебный год, составляет не более 70 з.е. вне зависимости от применяемых образовательных технологий, реализации программы специалитета с использованием сетевой формы, реализации программы специалитета по индивидуальному учебному плану (за исключением ускоренного обучения), а при ускоренном обучении - не более 80 з.е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59">
        <w:r>
          <w:rPr>
            <w:color w:val="0000FF"/>
          </w:rPr>
          <w:t>пунктами 1.8</w:t>
        </w:r>
      </w:hyperlink>
      <w:r>
        <w:t xml:space="preserve"> и </w:t>
      </w:r>
      <w:hyperlink w:anchor="P62">
        <w:r>
          <w:rPr>
            <w:color w:val="0000FF"/>
          </w:rPr>
          <w:t>1.9</w:t>
        </w:r>
      </w:hyperlink>
      <w:r>
        <w:t xml:space="preserve"> ФГОС ВО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срок получения образования по программе специалитета по индивидуальному учебному плану, в том числе при ускоренном обучении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объем программы специалитета, реализуемый за один учебный год.</w:t>
      </w:r>
    </w:p>
    <w:p w:rsidR="00190D50" w:rsidRDefault="00190D50">
      <w:pPr>
        <w:pStyle w:val="ConsPlusNormal"/>
        <w:spacing w:before="220"/>
        <w:ind w:firstLine="540"/>
        <w:jc w:val="both"/>
      </w:pPr>
      <w:bookmarkStart w:id="3" w:name="P67"/>
      <w:bookmarkEnd w:id="3"/>
      <w:r>
        <w:t>1.11. Области профессиональной деятельности &lt;2&gt; и сферы профессиональной деятельности, в которых выпускники, освоившие программу специалитета (далее - выпускники), могут осуществлять профессиональную деятельность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&lt;2&gt; См. </w:t>
      </w:r>
      <w:hyperlink r:id="rId17">
        <w:r>
          <w:rPr>
            <w:color w:val="0000FF"/>
          </w:rPr>
          <w:t>Таблицу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ind w:firstLine="540"/>
        <w:jc w:val="both"/>
      </w:pPr>
      <w:r>
        <w:t>01 Образование и наука (в сфере основного общего и среднего общего образования, профессионального обучения, среднего профессионального и высшего образования, дополнительного образования, в сфере научных исследований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lastRenderedPageBreak/>
        <w:t>02 Здравоохранение (в сфере разработки новых лекарственных препаратов, в сфере контроля качества сырья и готовой продукции фармацевтической отрасли, в сфере химико-токсикологических исследований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13 Сельское хозяйство (в сфере создания новых видов химической продукции для нужд сельского хозяйства, оптимизации существующих и разработки новых технологий их получения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18 Добыча, переработка угля, руд и других полезных ископаемых (в сфере контроля качества сырья, полуфабрикатов и готовой продукции, в сфере паспортизации и сертификации продукции, в сфере оптимизации существующих и разработки новых технологий переработки угля, руд и других полезных ископаемых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19 Добыча, переработка, транспортировка нефти и газа (в сфере контроля качества сырья, полуфабрикатов и готовой продукции, в сфере паспортизации и сертификации продукции, в сфере оптимизации существующих и разработки новых технологий переработки нефти и газа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0 Электроэнергетика (в сфере разработки новых функциональных материалов, в сфере диагностики материалов и оборудования с использованием методов химического и физико-химического анализа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1 Легкая и текстильная промышленность (в сфере разработки новых видов материалов и химикатов, в сфере контроля качества сырья, полуфабрикатов и готовой продукции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2 Пищевая промышленность, включая производство напитков и табака (в сфере контроля качества сырья, полуфабрикатов и готовой продукции, в сфере паспортизации и сертификации продукции, в сфере разработки новых видов химических реактивов для нужд пищевой промышленности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3 Деревообрабатывающая и целлюлозно-бумажная промышленность, мебельное производство (в сфере контроля качества сырья, полуфабрикатов и готовой продукции, в сфере паспортизации и сертификации продукции, в сфере разработки новых видов химических реактивов для нужд деревообрабатывающей и целлюлозно-бумажной промышленности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4 Атомная промышленность (в сфере разработки новых функциональных и конструкционных материалов, в сфере контроля состава и свойств сырья, полуфабрикатов, готовой продукции и отходов, включая работу с радиоактивными веществами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5 Ракетно-космическая промышленность (в сфере разработки новых функциональных и конструкционных материалов, в сфере контроля качества сырья, полуфабрикатов и готовой продукции, используемой при производстве материалов для нужд ракетно-космической промышленности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6 Химическое, химико-технологическое производство (в сфере оптимизации существующих и разработки новых технологий, методов и методик получения и анализа продукции, в сфере контроля качества сырья, полуфабрикатов и готовой продукции, в сфере паспортизации и сертификации продукции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7 Металлургическое производство (в сфере оптимизации существующих и разработки новых технологий, методов и методик получения и анализа металлов и сплавов, в сфере контроля качества сырья и готовой продукции, в сфере паспортизации и сертификации металлов и сплавов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32 Авиастроение (в сфере разработки новых функциональных и конструкционных материалов, в сфере контроля качества сырья, полуфабрикатов и готовых материалов для нужд авиационной промышленности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0 Сквозные виды профессиональной деятельности в промышленности (в сфере научно-</w:t>
      </w:r>
      <w:r>
        <w:lastRenderedPageBreak/>
        <w:t>технических, опытно-конструкторских разработок и внедрения химической продукции различного назначения, в сфере метрологии, сертификации и технического контроля качества продукции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90D50" w:rsidRDefault="00190D50">
      <w:pPr>
        <w:pStyle w:val="ConsPlusNormal"/>
        <w:spacing w:before="220"/>
        <w:ind w:firstLine="540"/>
        <w:jc w:val="both"/>
      </w:pPr>
      <w:bookmarkStart w:id="4" w:name="P87"/>
      <w:bookmarkEnd w:id="4"/>
      <w:r>
        <w:t>1.12. В рамках освоения программы специалитета выпускники могут готовиться к решению задач профессиональной деятельности следующих типов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технологический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педагогический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организационно-управленческий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1.13. При разработке программы специалитета Организация устанавливает направленность (профиль) программы специалитета, которая конкретизирует содержание программы специалитета в рамках специальности путем ориентации ее на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1.14. Программа специалитет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jc w:val="center"/>
        <w:outlineLvl w:val="1"/>
      </w:pPr>
      <w:r>
        <w:t>II. Требования к структуре программы специалитета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ind w:firstLine="540"/>
        <w:jc w:val="both"/>
      </w:pPr>
      <w:r>
        <w:t>2.1. Структура программы специалитета включает следующие блоки:</w:t>
      </w:r>
    </w:p>
    <w:p w:rsidR="00190D50" w:rsidRDefault="00190D50">
      <w:pPr>
        <w:pStyle w:val="ConsPlusNormal"/>
        <w:spacing w:before="220"/>
        <w:ind w:firstLine="540"/>
        <w:jc w:val="both"/>
      </w:pPr>
      <w:hyperlink w:anchor="P111">
        <w:r>
          <w:rPr>
            <w:color w:val="0000FF"/>
          </w:rPr>
          <w:t>Блок 1</w:t>
        </w:r>
      </w:hyperlink>
      <w:r>
        <w:t>"Дисциплины (модули)";</w:t>
      </w:r>
    </w:p>
    <w:p w:rsidR="00190D50" w:rsidRDefault="00190D50">
      <w:pPr>
        <w:pStyle w:val="ConsPlusNormal"/>
        <w:spacing w:before="220"/>
        <w:ind w:firstLine="540"/>
        <w:jc w:val="both"/>
      </w:pPr>
      <w:hyperlink w:anchor="P114">
        <w:r>
          <w:rPr>
            <w:color w:val="0000FF"/>
          </w:rPr>
          <w:t>Блок 2</w:t>
        </w:r>
      </w:hyperlink>
      <w:r>
        <w:t>"Практика";</w:t>
      </w:r>
    </w:p>
    <w:p w:rsidR="00190D50" w:rsidRDefault="00190D50">
      <w:pPr>
        <w:pStyle w:val="ConsPlusNormal"/>
        <w:spacing w:before="220"/>
        <w:ind w:firstLine="540"/>
        <w:jc w:val="both"/>
      </w:pPr>
      <w:hyperlink w:anchor="P117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jc w:val="center"/>
        <w:outlineLvl w:val="2"/>
      </w:pPr>
      <w:r>
        <w:t>Структура и объем программы специалитета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right"/>
      </w:pPr>
      <w:r>
        <w:t>Таблица</w:t>
      </w:r>
    </w:p>
    <w:p w:rsidR="00190D50" w:rsidRDefault="00190D5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4"/>
        <w:gridCol w:w="4139"/>
        <w:gridCol w:w="3458"/>
      </w:tblGrid>
      <w:tr w:rsidR="00190D50">
        <w:tc>
          <w:tcPr>
            <w:tcW w:w="5593" w:type="dxa"/>
            <w:gridSpan w:val="2"/>
          </w:tcPr>
          <w:p w:rsidR="00190D50" w:rsidRDefault="00190D50">
            <w:pPr>
              <w:pStyle w:val="ConsPlusNormal"/>
              <w:jc w:val="center"/>
            </w:pPr>
            <w:r>
              <w:t>Структура программы специалитета</w:t>
            </w:r>
          </w:p>
        </w:tc>
        <w:tc>
          <w:tcPr>
            <w:tcW w:w="3458" w:type="dxa"/>
          </w:tcPr>
          <w:p w:rsidR="00190D50" w:rsidRDefault="00190D50">
            <w:pPr>
              <w:pStyle w:val="ConsPlusNormal"/>
              <w:jc w:val="center"/>
            </w:pPr>
            <w:r>
              <w:t>Объем программы специалитета и ее блоков в з.е.</w:t>
            </w:r>
          </w:p>
        </w:tc>
      </w:tr>
      <w:tr w:rsidR="00190D50">
        <w:tc>
          <w:tcPr>
            <w:tcW w:w="1454" w:type="dxa"/>
          </w:tcPr>
          <w:p w:rsidR="00190D50" w:rsidRDefault="00190D50">
            <w:pPr>
              <w:pStyle w:val="ConsPlusNormal"/>
              <w:jc w:val="center"/>
            </w:pPr>
            <w:bookmarkStart w:id="5" w:name="P111"/>
            <w:bookmarkEnd w:id="5"/>
            <w:r>
              <w:t>Блок 1</w:t>
            </w:r>
          </w:p>
        </w:tc>
        <w:tc>
          <w:tcPr>
            <w:tcW w:w="4139" w:type="dxa"/>
          </w:tcPr>
          <w:p w:rsidR="00190D50" w:rsidRDefault="00190D50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458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не менее 225</w:t>
            </w:r>
          </w:p>
        </w:tc>
      </w:tr>
      <w:tr w:rsidR="00190D50">
        <w:tc>
          <w:tcPr>
            <w:tcW w:w="1454" w:type="dxa"/>
          </w:tcPr>
          <w:p w:rsidR="00190D50" w:rsidRDefault="00190D50">
            <w:pPr>
              <w:pStyle w:val="ConsPlusNormal"/>
              <w:jc w:val="center"/>
            </w:pPr>
            <w:bookmarkStart w:id="6" w:name="P114"/>
            <w:bookmarkEnd w:id="6"/>
            <w:r>
              <w:t>Блок 2</w:t>
            </w:r>
          </w:p>
        </w:tc>
        <w:tc>
          <w:tcPr>
            <w:tcW w:w="4139" w:type="dxa"/>
          </w:tcPr>
          <w:p w:rsidR="00190D50" w:rsidRDefault="00190D50">
            <w:pPr>
              <w:pStyle w:val="ConsPlusNormal"/>
            </w:pPr>
            <w:r>
              <w:t>Практика</w:t>
            </w:r>
          </w:p>
        </w:tc>
        <w:tc>
          <w:tcPr>
            <w:tcW w:w="3458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не менее 39</w:t>
            </w:r>
          </w:p>
        </w:tc>
      </w:tr>
      <w:tr w:rsidR="00190D50">
        <w:tc>
          <w:tcPr>
            <w:tcW w:w="1454" w:type="dxa"/>
          </w:tcPr>
          <w:p w:rsidR="00190D50" w:rsidRDefault="00190D50">
            <w:pPr>
              <w:pStyle w:val="ConsPlusNormal"/>
              <w:jc w:val="center"/>
            </w:pPr>
            <w:bookmarkStart w:id="7" w:name="P117"/>
            <w:bookmarkEnd w:id="7"/>
            <w:r>
              <w:lastRenderedPageBreak/>
              <w:t>Блок 3</w:t>
            </w:r>
          </w:p>
        </w:tc>
        <w:tc>
          <w:tcPr>
            <w:tcW w:w="4139" w:type="dxa"/>
          </w:tcPr>
          <w:p w:rsidR="00190D50" w:rsidRDefault="00190D50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458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6 - 9</w:t>
            </w:r>
          </w:p>
        </w:tc>
      </w:tr>
      <w:tr w:rsidR="00190D50">
        <w:tc>
          <w:tcPr>
            <w:tcW w:w="5593" w:type="dxa"/>
            <w:gridSpan w:val="2"/>
          </w:tcPr>
          <w:p w:rsidR="00190D50" w:rsidRDefault="00190D50">
            <w:pPr>
              <w:pStyle w:val="ConsPlusNormal"/>
              <w:ind w:left="283"/>
            </w:pPr>
            <w:r>
              <w:t>Объем программы специалитета</w:t>
            </w:r>
          </w:p>
        </w:tc>
        <w:tc>
          <w:tcPr>
            <w:tcW w:w="3458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300</w:t>
            </w:r>
          </w:p>
        </w:tc>
      </w:tr>
    </w:tbl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ind w:firstLine="540"/>
        <w:jc w:val="both"/>
      </w:pPr>
      <w:bookmarkStart w:id="8" w:name="P123"/>
      <w:bookmarkEnd w:id="8"/>
      <w:r>
        <w:t xml:space="preserve">2.2. Программа специалитета в рамках </w:t>
      </w:r>
      <w:hyperlink w:anchor="P111">
        <w:r>
          <w:rPr>
            <w:color w:val="0000FF"/>
          </w:rPr>
          <w:t>Блока 1</w:t>
        </w:r>
      </w:hyperlink>
      <w:r>
        <w:t>"Дисциплины (модули)" должна обеспечивать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реализацию дисциплин (модулей) по философии, иностранному языку, безопасности жизнедеятельности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реализацию дисциплины (модуля) "История России" в объеме не менее 4 з.е., при этом объем контактной работы обучающихся с педагогическими работниками Организации должен составлять в очной форме обучения не менее 80 процентов объема, отводимого на реализацию указанной дисциплины (модуля).</w:t>
      </w:r>
    </w:p>
    <w:p w:rsidR="00190D50" w:rsidRDefault="00190D50">
      <w:pPr>
        <w:pStyle w:val="ConsPlusNormal"/>
        <w:jc w:val="both"/>
      </w:pPr>
      <w:r>
        <w:t xml:space="preserve">(п. 2.2 в ред. </w:t>
      </w:r>
      <w:hyperlink r:id="rId18">
        <w:r>
          <w:rPr>
            <w:color w:val="0000FF"/>
          </w:rPr>
          <w:t>Приказа</w:t>
        </w:r>
      </w:hyperlink>
      <w:r>
        <w:t xml:space="preserve"> Минобрнауки России от 19.07.2022 N 662)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.3. Программа специалитета должна обеспечивать реализацию дисциплин (модулей) по физической культуре и спорту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в объеме не менее 2 з.е. в рамках </w:t>
      </w:r>
      <w:hyperlink w:anchor="P111">
        <w:r>
          <w:rPr>
            <w:color w:val="0000FF"/>
          </w:rPr>
          <w:t>Блока 1</w:t>
        </w:r>
      </w:hyperlink>
      <w:r>
        <w:t>"Дисциплины (модули)"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в объеме не менее 328 академических часов, которые являются обязательными для освоения, не переводятся в з.е. и не включаются в объем программы специалитета, в рамках элективных дисциплин (модулей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190D50" w:rsidRDefault="00190D50">
      <w:pPr>
        <w:pStyle w:val="ConsPlusNormal"/>
        <w:spacing w:before="220"/>
        <w:ind w:firstLine="540"/>
        <w:jc w:val="both"/>
      </w:pPr>
      <w:bookmarkStart w:id="9" w:name="P131"/>
      <w:bookmarkEnd w:id="9"/>
      <w:r>
        <w:t xml:space="preserve">2.4. В </w:t>
      </w:r>
      <w:hyperlink w:anchor="P114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Тип учебной практики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ознакомительная практик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технологическая практика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научно-исследовательская работа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преддипломная практик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2.5. В дополнение к типам практик, указанным в </w:t>
      </w:r>
      <w:hyperlink w:anchor="P131">
        <w:r>
          <w:rPr>
            <w:color w:val="0000FF"/>
          </w:rPr>
          <w:t>пункте 2.4</w:t>
        </w:r>
      </w:hyperlink>
      <w:r>
        <w:t xml:space="preserve"> ФГОС ВО, ПООП может также содержать рекомендуемые типы практик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.6. Организация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производственной практики и устанавливает тип учебной практики из перечня, указанного в </w:t>
      </w:r>
      <w:hyperlink w:anchor="P131">
        <w:r>
          <w:rPr>
            <w:color w:val="0000FF"/>
          </w:rPr>
          <w:t>пункте 2.4</w:t>
        </w:r>
      </w:hyperlink>
      <w:r>
        <w:t xml:space="preserve"> ФГОС ВО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и (или) производственной практики из рекомендуемых ПООП (при наличии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lastRenderedPageBreak/>
        <w:t>вправе установить дополнительный тип (типы) учебной и (или) производственной практик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2.7. В </w:t>
      </w:r>
      <w:hyperlink w:anchor="P117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подготовка к процедуре защиты и защита выпускной квалификационной работы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.8. При разработке программы специалитета обучающимся обеспечивается возможность освоения элективных дисциплин (модулей) и факультативных дисциплин (модулей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специалитет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.9. В рамках программы специалитета выделяются обязательная часть и часть, формируемая участниками образовательных отношений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К обязательной части программы специалитета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190D50" w:rsidRDefault="00190D50">
      <w:pPr>
        <w:pStyle w:val="ConsPlusNormal"/>
        <w:jc w:val="both"/>
      </w:pPr>
      <w:r>
        <w:t xml:space="preserve">(в ред. </w:t>
      </w:r>
      <w:hyperlink r:id="rId19">
        <w:r>
          <w:rPr>
            <w:color w:val="0000FF"/>
          </w:rPr>
          <w:t>Приказа</w:t>
        </w:r>
      </w:hyperlink>
      <w:r>
        <w:t xml:space="preserve"> Минобрнауки России от 08.02.2021 N 84)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В обязательную часть программы специалитета включаются, в том числе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дисциплины (модули), указанные в </w:t>
      </w:r>
      <w:hyperlink w:anchor="P123">
        <w:r>
          <w:rPr>
            <w:color w:val="0000FF"/>
          </w:rPr>
          <w:t>пункте 2.2</w:t>
        </w:r>
      </w:hyperlink>
      <w:r>
        <w:t xml:space="preserve"> ФГОС ВО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дисциплины (модули) по физической культуре и спорту, реализуемые в рамках </w:t>
      </w:r>
      <w:hyperlink w:anchor="P111">
        <w:r>
          <w:rPr>
            <w:color w:val="0000FF"/>
          </w:rPr>
          <w:t>Блока 1</w:t>
        </w:r>
      </w:hyperlink>
      <w:r>
        <w:t>"Дисциплины (модули)"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специалитета и (или) в часть, формируемую участниками образовательных отношений.</w:t>
      </w:r>
    </w:p>
    <w:p w:rsidR="00190D50" w:rsidRDefault="00190D50">
      <w:pPr>
        <w:pStyle w:val="ConsPlusNormal"/>
        <w:jc w:val="both"/>
      </w:pPr>
      <w:r>
        <w:t xml:space="preserve">(в ред. </w:t>
      </w:r>
      <w:hyperlink r:id="rId20">
        <w:r>
          <w:rPr>
            <w:color w:val="0000FF"/>
          </w:rPr>
          <w:t>Приказа</w:t>
        </w:r>
      </w:hyperlink>
      <w:r>
        <w:t xml:space="preserve"> Минобрнауки России от 08.02.2021 N 84)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Объем обязательной части, без учета объема государственной итоговой аттестации, должен составлять не менее 60 процентов общего объема программы специалитет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.10. Организация должна предоставлять инвалидам и лицам с ОВЗ (по их заявлению) возможность обучения по программе специалите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2.11. Объем контактной работы обучающихся с педагогическими работниками Организации при проведении учебных занятий по программе специалитета должен составлять при очной форме обучения не менее 60 процентов общего объема времени, отводимого на реализацию дисциплин (модулей)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190D50" w:rsidRDefault="00190D50">
      <w:pPr>
        <w:pStyle w:val="ConsPlusTitle"/>
        <w:jc w:val="center"/>
      </w:pPr>
      <w:r>
        <w:t>программы специалитета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ind w:firstLine="540"/>
        <w:jc w:val="both"/>
      </w:pPr>
      <w:r>
        <w:t>3.1. В результате освоения программы специалитета у выпускника должны быть сформированы компетенции, установленные программой специалитет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3.2. Программа специалитета должна устанавливать следующие универсальные компетенции:</w:t>
      </w:r>
    </w:p>
    <w:p w:rsidR="00190D50" w:rsidRDefault="00190D5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56"/>
        <w:gridCol w:w="6180"/>
      </w:tblGrid>
      <w:tr w:rsidR="00190D50">
        <w:tc>
          <w:tcPr>
            <w:tcW w:w="2856" w:type="dxa"/>
          </w:tcPr>
          <w:p w:rsidR="00190D50" w:rsidRDefault="00190D50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190D50">
        <w:tc>
          <w:tcPr>
            <w:tcW w:w="2856" w:type="dxa"/>
            <w:vAlign w:val="center"/>
          </w:tcPr>
          <w:p w:rsidR="00190D50" w:rsidRDefault="00190D50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both"/>
            </w:pPr>
            <w: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90D50">
        <w:tc>
          <w:tcPr>
            <w:tcW w:w="2856" w:type="dxa"/>
            <w:vAlign w:val="center"/>
          </w:tcPr>
          <w:p w:rsidR="00190D50" w:rsidRDefault="00190D50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both"/>
            </w:pPr>
            <w:r>
              <w:t>УК-2. Способен управлять проектом на всех этапах его жизненного цикла</w:t>
            </w:r>
          </w:p>
        </w:tc>
      </w:tr>
      <w:tr w:rsidR="00190D50">
        <w:tc>
          <w:tcPr>
            <w:tcW w:w="2856" w:type="dxa"/>
            <w:vAlign w:val="center"/>
          </w:tcPr>
          <w:p w:rsidR="00190D50" w:rsidRDefault="00190D50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both"/>
            </w:pPr>
            <w: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190D50">
        <w:tc>
          <w:tcPr>
            <w:tcW w:w="2856" w:type="dxa"/>
            <w:vAlign w:val="center"/>
          </w:tcPr>
          <w:p w:rsidR="00190D50" w:rsidRDefault="00190D50">
            <w:pPr>
              <w:pStyle w:val="ConsPlusNormal"/>
            </w:pPr>
            <w:r>
              <w:t>Коммуникация</w:t>
            </w: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both"/>
            </w:pPr>
            <w: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190D50">
        <w:tc>
          <w:tcPr>
            <w:tcW w:w="2856" w:type="dxa"/>
            <w:vAlign w:val="center"/>
          </w:tcPr>
          <w:p w:rsidR="00190D50" w:rsidRDefault="00190D50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both"/>
            </w:pPr>
            <w: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190D50">
        <w:tc>
          <w:tcPr>
            <w:tcW w:w="2856" w:type="dxa"/>
            <w:vMerge w:val="restart"/>
            <w:vAlign w:val="center"/>
          </w:tcPr>
          <w:p w:rsidR="00190D50" w:rsidRDefault="00190D50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both"/>
            </w:pPr>
            <w: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190D50">
        <w:tc>
          <w:tcPr>
            <w:tcW w:w="2856" w:type="dxa"/>
            <w:vMerge/>
          </w:tcPr>
          <w:p w:rsidR="00190D50" w:rsidRDefault="00190D50">
            <w:pPr>
              <w:pStyle w:val="ConsPlusNormal"/>
            </w:pP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both"/>
            </w:pPr>
            <w: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190D50">
        <w:tblPrEx>
          <w:tblBorders>
            <w:insideH w:val="nil"/>
          </w:tblBorders>
        </w:tblPrEx>
        <w:tc>
          <w:tcPr>
            <w:tcW w:w="2856" w:type="dxa"/>
            <w:tcBorders>
              <w:bottom w:val="nil"/>
            </w:tcBorders>
            <w:vAlign w:val="center"/>
          </w:tcPr>
          <w:p w:rsidR="00190D50" w:rsidRDefault="00190D50">
            <w:pPr>
              <w:pStyle w:val="ConsPlusNormal"/>
              <w:jc w:val="both"/>
            </w:pPr>
            <w:r>
              <w:t>Безопасность жизнедеятельности</w:t>
            </w:r>
          </w:p>
        </w:tc>
        <w:tc>
          <w:tcPr>
            <w:tcW w:w="6180" w:type="dxa"/>
            <w:tcBorders>
              <w:bottom w:val="nil"/>
            </w:tcBorders>
            <w:vAlign w:val="center"/>
          </w:tcPr>
          <w:p w:rsidR="00190D50" w:rsidRDefault="00190D50">
            <w:pPr>
              <w:pStyle w:val="ConsPlusNormal"/>
              <w:jc w:val="both"/>
            </w:pPr>
            <w: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190D50">
        <w:tblPrEx>
          <w:tblBorders>
            <w:insideH w:val="nil"/>
          </w:tblBorders>
        </w:tblPrEx>
        <w:tc>
          <w:tcPr>
            <w:tcW w:w="9036" w:type="dxa"/>
            <w:gridSpan w:val="2"/>
            <w:tcBorders>
              <w:top w:val="nil"/>
            </w:tcBorders>
          </w:tcPr>
          <w:p w:rsidR="00190D50" w:rsidRDefault="00190D50">
            <w:pPr>
              <w:pStyle w:val="ConsPlusNormal"/>
              <w:jc w:val="both"/>
            </w:pPr>
            <w:r>
              <w:t xml:space="preserve">(в ред. </w:t>
            </w:r>
            <w:hyperlink r:id="rId21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6.11.2020 N 1456)</w:t>
            </w:r>
          </w:p>
        </w:tc>
      </w:tr>
      <w:tr w:rsidR="00190D50">
        <w:tblPrEx>
          <w:tblBorders>
            <w:insideH w:val="nil"/>
          </w:tblBorders>
        </w:tblPrEx>
        <w:tc>
          <w:tcPr>
            <w:tcW w:w="2856" w:type="dxa"/>
            <w:tcBorders>
              <w:bottom w:val="nil"/>
            </w:tcBorders>
            <w:vAlign w:val="center"/>
          </w:tcPr>
          <w:p w:rsidR="00190D50" w:rsidRDefault="00190D50">
            <w:pPr>
              <w:pStyle w:val="ConsPlusNormal"/>
              <w:jc w:val="both"/>
            </w:pPr>
            <w:r>
              <w:t>Экономическая культура, в том числе финансовая грамотность</w:t>
            </w:r>
          </w:p>
        </w:tc>
        <w:tc>
          <w:tcPr>
            <w:tcW w:w="6180" w:type="dxa"/>
            <w:tcBorders>
              <w:bottom w:val="nil"/>
            </w:tcBorders>
            <w:vAlign w:val="center"/>
          </w:tcPr>
          <w:p w:rsidR="00190D50" w:rsidRDefault="00190D50">
            <w:pPr>
              <w:pStyle w:val="ConsPlusNormal"/>
              <w:jc w:val="both"/>
            </w:pPr>
            <w:r>
              <w:t>УК-9. Способен принимать обоснованные экономические решения в различных областях жизнедеятельности</w:t>
            </w:r>
          </w:p>
        </w:tc>
      </w:tr>
      <w:tr w:rsidR="00190D50">
        <w:tblPrEx>
          <w:tblBorders>
            <w:insideH w:val="nil"/>
          </w:tblBorders>
        </w:tblPrEx>
        <w:tc>
          <w:tcPr>
            <w:tcW w:w="9036" w:type="dxa"/>
            <w:gridSpan w:val="2"/>
            <w:tcBorders>
              <w:top w:val="nil"/>
            </w:tcBorders>
          </w:tcPr>
          <w:p w:rsidR="00190D50" w:rsidRDefault="00190D50">
            <w:pPr>
              <w:pStyle w:val="ConsPlusNormal"/>
              <w:jc w:val="both"/>
            </w:pPr>
            <w:r>
              <w:t xml:space="preserve">(введено </w:t>
            </w:r>
            <w:hyperlink r:id="rId22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26.11.2020 N 1456)</w:t>
            </w:r>
          </w:p>
        </w:tc>
      </w:tr>
      <w:tr w:rsidR="00190D50">
        <w:tblPrEx>
          <w:tblBorders>
            <w:insideH w:val="nil"/>
          </w:tblBorders>
        </w:tblPrEx>
        <w:tc>
          <w:tcPr>
            <w:tcW w:w="2856" w:type="dxa"/>
            <w:tcBorders>
              <w:bottom w:val="nil"/>
            </w:tcBorders>
          </w:tcPr>
          <w:p w:rsidR="00190D50" w:rsidRDefault="00190D50">
            <w:pPr>
              <w:pStyle w:val="ConsPlusNormal"/>
            </w:pPr>
            <w:r>
              <w:t>Гражданская позиция</w:t>
            </w:r>
          </w:p>
        </w:tc>
        <w:tc>
          <w:tcPr>
            <w:tcW w:w="6180" w:type="dxa"/>
            <w:tcBorders>
              <w:bottom w:val="nil"/>
            </w:tcBorders>
          </w:tcPr>
          <w:p w:rsidR="00190D50" w:rsidRDefault="00190D50">
            <w:pPr>
              <w:pStyle w:val="ConsPlusNormal"/>
              <w:jc w:val="both"/>
            </w:pPr>
            <w:r>
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190D50">
        <w:tblPrEx>
          <w:tblBorders>
            <w:insideH w:val="nil"/>
          </w:tblBorders>
        </w:tblPrEx>
        <w:tc>
          <w:tcPr>
            <w:tcW w:w="9036" w:type="dxa"/>
            <w:gridSpan w:val="2"/>
            <w:tcBorders>
              <w:top w:val="nil"/>
            </w:tcBorders>
          </w:tcPr>
          <w:p w:rsidR="00190D50" w:rsidRDefault="00190D50">
            <w:pPr>
              <w:pStyle w:val="ConsPlusNormal"/>
              <w:jc w:val="both"/>
            </w:pPr>
            <w:r>
              <w:t xml:space="preserve">(в ред. </w:t>
            </w:r>
            <w:hyperlink r:id="rId23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7.02.2023 N 208)</w:t>
            </w:r>
          </w:p>
        </w:tc>
      </w:tr>
    </w:tbl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ind w:firstLine="540"/>
        <w:jc w:val="both"/>
      </w:pPr>
      <w:r>
        <w:t>3.3. Программа специалитета должна устанавливать следующие общепрофессиональные компетенции:</w:t>
      </w:r>
    </w:p>
    <w:p w:rsidR="00190D50" w:rsidRDefault="00190D5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180"/>
      </w:tblGrid>
      <w:tr w:rsidR="00190D50">
        <w:tc>
          <w:tcPr>
            <w:tcW w:w="2835" w:type="dxa"/>
          </w:tcPr>
          <w:p w:rsidR="00190D50" w:rsidRDefault="00190D50">
            <w:pPr>
              <w:pStyle w:val="ConsPlusNormal"/>
              <w:jc w:val="center"/>
            </w:pPr>
            <w:r>
              <w:lastRenderedPageBreak/>
              <w:t>Наименование категории (группы) общепрофессиональных компетенций</w:t>
            </w: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center"/>
            </w:pPr>
            <w:r>
              <w:t>Код и наименование общепрофессиональной компетенции выпускника</w:t>
            </w:r>
          </w:p>
        </w:tc>
      </w:tr>
      <w:tr w:rsidR="00190D50">
        <w:tc>
          <w:tcPr>
            <w:tcW w:w="2835" w:type="dxa"/>
            <w:vMerge w:val="restart"/>
          </w:tcPr>
          <w:p w:rsidR="00190D50" w:rsidRDefault="00190D50">
            <w:pPr>
              <w:pStyle w:val="ConsPlusNormal"/>
            </w:pPr>
            <w:r>
              <w:t>Общепрофессиональные навыки</w:t>
            </w: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both"/>
            </w:pPr>
            <w:r>
              <w:t>ОПК-1. Способен анализировать, интерпретировать и обобщать результаты экспериментальных и расчетно-теоретических работ химической направленности</w:t>
            </w:r>
          </w:p>
        </w:tc>
      </w:tr>
      <w:tr w:rsidR="00190D50">
        <w:tc>
          <w:tcPr>
            <w:tcW w:w="2835" w:type="dxa"/>
            <w:vMerge/>
          </w:tcPr>
          <w:p w:rsidR="00190D50" w:rsidRDefault="00190D50">
            <w:pPr>
              <w:pStyle w:val="ConsPlusNormal"/>
            </w:pP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both"/>
            </w:pPr>
            <w:r>
              <w:t>ОПК-2. Способен проводить химический эксперимент с использованием современного оборудования, соблюдая нормы техники безопасности</w:t>
            </w:r>
          </w:p>
        </w:tc>
      </w:tr>
      <w:tr w:rsidR="00190D50">
        <w:tc>
          <w:tcPr>
            <w:tcW w:w="2835" w:type="dxa"/>
            <w:vMerge/>
          </w:tcPr>
          <w:p w:rsidR="00190D50" w:rsidRDefault="00190D50">
            <w:pPr>
              <w:pStyle w:val="ConsPlusNormal"/>
            </w:pP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both"/>
            </w:pPr>
            <w:r>
              <w:t>ОПК-3. Способен применять расчетно-теоретические методы для изучения свойств веществ и процессов с их участием, используя современное программное обеспечение и базы данных профессионального назначения</w:t>
            </w:r>
          </w:p>
        </w:tc>
      </w:tr>
      <w:tr w:rsidR="00190D50"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190D50" w:rsidRDefault="00190D50">
            <w:pPr>
              <w:pStyle w:val="ConsPlusNormal"/>
              <w:jc w:val="both"/>
            </w:pPr>
            <w:r>
              <w:t>Физико-математическая и компьютерная грамотность при решении задач профессиональной деятельности</w:t>
            </w:r>
          </w:p>
        </w:tc>
        <w:tc>
          <w:tcPr>
            <w:tcW w:w="6180" w:type="dxa"/>
            <w:vAlign w:val="center"/>
          </w:tcPr>
          <w:p w:rsidR="00190D50" w:rsidRDefault="00190D50">
            <w:pPr>
              <w:pStyle w:val="ConsPlusNormal"/>
              <w:jc w:val="both"/>
            </w:pPr>
            <w:r>
              <w:t>ОПК-4. Способен планировать работы химической направленности, обрабатывать и интерпретировать полученные результаты с использованием теоретических знаний и практических навыков решения математических и физических задач</w:t>
            </w:r>
          </w:p>
        </w:tc>
      </w:tr>
      <w:tr w:rsidR="00190D50">
        <w:tblPrEx>
          <w:tblBorders>
            <w:insideH w:val="nil"/>
          </w:tblBorders>
        </w:tblPrEx>
        <w:tc>
          <w:tcPr>
            <w:tcW w:w="2835" w:type="dxa"/>
            <w:vMerge/>
            <w:tcBorders>
              <w:bottom w:val="nil"/>
            </w:tcBorders>
          </w:tcPr>
          <w:p w:rsidR="00190D50" w:rsidRDefault="00190D50">
            <w:pPr>
              <w:pStyle w:val="ConsPlusNormal"/>
            </w:pPr>
          </w:p>
        </w:tc>
        <w:tc>
          <w:tcPr>
            <w:tcW w:w="6180" w:type="dxa"/>
            <w:tcBorders>
              <w:bottom w:val="nil"/>
            </w:tcBorders>
            <w:vAlign w:val="center"/>
          </w:tcPr>
          <w:p w:rsidR="00190D50" w:rsidRDefault="00190D50">
            <w:pPr>
              <w:pStyle w:val="ConsPlusNormal"/>
              <w:jc w:val="both"/>
            </w:pPr>
            <w:r>
              <w:t>ОПК-5. Способен понимать принципы работы информационных технологий, использовать информационные базы данных и адаптировать существующие программные продукты для решения задач профессиональной деятельности с учетом основных требований информационной безопасности</w:t>
            </w:r>
          </w:p>
        </w:tc>
      </w:tr>
      <w:tr w:rsidR="00190D50">
        <w:tblPrEx>
          <w:tblBorders>
            <w:insideH w:val="nil"/>
          </w:tblBorders>
        </w:tblPrEx>
        <w:tc>
          <w:tcPr>
            <w:tcW w:w="9015" w:type="dxa"/>
            <w:gridSpan w:val="2"/>
            <w:tcBorders>
              <w:top w:val="nil"/>
            </w:tcBorders>
          </w:tcPr>
          <w:p w:rsidR="00190D50" w:rsidRDefault="00190D50">
            <w:pPr>
              <w:pStyle w:val="ConsPlusNormal"/>
              <w:jc w:val="both"/>
            </w:pPr>
            <w:r>
              <w:t xml:space="preserve">(в ред. Приказов Минобрнауки России от 26.11.2020 </w:t>
            </w:r>
            <w:hyperlink r:id="rId24">
              <w:r>
                <w:rPr>
                  <w:color w:val="0000FF"/>
                </w:rPr>
                <w:t>N 1456</w:t>
              </w:r>
            </w:hyperlink>
            <w:r>
              <w:t xml:space="preserve">, от 19.07.2022 </w:t>
            </w:r>
            <w:hyperlink r:id="rId25">
              <w:r>
                <w:rPr>
                  <w:color w:val="0000FF"/>
                </w:rPr>
                <w:t>N 662</w:t>
              </w:r>
            </w:hyperlink>
            <w:r>
              <w:t>)</w:t>
            </w:r>
          </w:p>
        </w:tc>
      </w:tr>
      <w:tr w:rsidR="00190D50">
        <w:tc>
          <w:tcPr>
            <w:tcW w:w="2835" w:type="dxa"/>
          </w:tcPr>
          <w:p w:rsidR="00190D50" w:rsidRDefault="00190D50">
            <w:pPr>
              <w:pStyle w:val="ConsPlusNormal"/>
            </w:pPr>
            <w:r>
              <w:t>Представление результатов профессиональной деятельности</w:t>
            </w:r>
          </w:p>
        </w:tc>
        <w:tc>
          <w:tcPr>
            <w:tcW w:w="6180" w:type="dxa"/>
          </w:tcPr>
          <w:p w:rsidR="00190D50" w:rsidRDefault="00190D50">
            <w:pPr>
              <w:pStyle w:val="ConsPlusNormal"/>
              <w:jc w:val="both"/>
            </w:pPr>
            <w:r>
              <w:t>ОПК-6. Способен представлять результаты профессиональной деятельности в устной и письменной форме в соответствии с нормами и правилами, принятыми в профессиональном сообществе</w:t>
            </w:r>
          </w:p>
        </w:tc>
      </w:tr>
    </w:tbl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90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&lt;3&gt; См. </w:t>
      </w:r>
      <w:hyperlink r:id="rId26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</w:t>
      </w:r>
      <w:r>
        <w:lastRenderedPageBreak/>
        <w:t>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190D50" w:rsidRDefault="00190D50">
      <w:pPr>
        <w:pStyle w:val="ConsPlusNormal"/>
        <w:ind w:firstLine="540"/>
        <w:jc w:val="both"/>
      </w:pPr>
    </w:p>
    <w:p w:rsidR="00190D50" w:rsidRDefault="00190D50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190D50" w:rsidRDefault="00190D50">
      <w:pPr>
        <w:pStyle w:val="ConsPlusNormal"/>
        <w:jc w:val="both"/>
      </w:pPr>
      <w:r>
        <w:t xml:space="preserve">(п. 3.4 в ред. </w:t>
      </w:r>
      <w:hyperlink r:id="rId27">
        <w:r>
          <w:rPr>
            <w:color w:val="0000FF"/>
          </w:rPr>
          <w:t>Приказа</w:t>
        </w:r>
      </w:hyperlink>
      <w:r>
        <w:t xml:space="preserve"> Минобрнауки России от 08.02.2021 N 84)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&lt;4&gt;</w:t>
      </w:r>
      <w:hyperlink r:id="rId28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190D50" w:rsidRDefault="00190D50">
      <w:pPr>
        <w:pStyle w:val="ConsPlusNormal"/>
        <w:ind w:firstLine="540"/>
        <w:jc w:val="both"/>
      </w:pPr>
    </w:p>
    <w:p w:rsidR="00190D50" w:rsidRDefault="00190D50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90D50" w:rsidRDefault="00190D50">
      <w:pPr>
        <w:pStyle w:val="ConsPlusNormal"/>
        <w:jc w:val="both"/>
      </w:pPr>
      <w:r>
        <w:t xml:space="preserve">(п. 3.5 в ред. </w:t>
      </w:r>
      <w:hyperlink r:id="rId29">
        <w:r>
          <w:rPr>
            <w:color w:val="0000FF"/>
          </w:rPr>
          <w:t>Приказа</w:t>
        </w:r>
      </w:hyperlink>
      <w:r>
        <w:t xml:space="preserve"> Минобрнауки России от 08.02.2021 N 84)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специалите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hyperlink w:anchor="P67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, чем одного типа, установленного в соответствии с </w:t>
      </w:r>
      <w:hyperlink w:anchor="P87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3.7. Организация устанавливает в программе специалитета индикаторы достижения компетенций самостоятельно.</w:t>
      </w:r>
    </w:p>
    <w:p w:rsidR="00190D50" w:rsidRDefault="00190D50">
      <w:pPr>
        <w:pStyle w:val="ConsPlusNormal"/>
        <w:jc w:val="both"/>
      </w:pPr>
      <w:r>
        <w:t xml:space="preserve">(п. 3.7 в ред. </w:t>
      </w:r>
      <w:hyperlink r:id="rId30">
        <w:r>
          <w:rPr>
            <w:color w:val="0000FF"/>
          </w:rPr>
          <w:t>Приказа</w:t>
        </w:r>
      </w:hyperlink>
      <w:r>
        <w:t xml:space="preserve"> Минобрнауки России от 08.02.2021 N 84)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специалитета индикаторами достижения компетенций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специалитета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jc w:val="center"/>
        <w:outlineLvl w:val="1"/>
      </w:pPr>
      <w:r>
        <w:t>IV. Требования к условиям реализации программы специалитета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ind w:firstLine="540"/>
        <w:jc w:val="both"/>
      </w:pPr>
      <w:r>
        <w:t>4.1. Требования к условиям реализации программы специалите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специалитета, а также требования к применяемым механизмам оценки качества образовательной деятельности и подготовки обучающихся по программе специалитета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специалитет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lastRenderedPageBreak/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специалитета по </w:t>
      </w:r>
      <w:hyperlink w:anchor="P111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17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В случае реализации программы специалитета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специалитета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31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 N 23, ст. 2870; N 27, ст. 3479; N 52, ст. 6961, ст. 6963; 2014, N 19, ст. 2302; N 30, ст. 4223, ст. 4243, N 48, ст. 6645; 2015, N 1, ст. 84; N 27, ст. 3979; N 29, ст. 4389, ст. 4390; 2016, N 26, ст. 3877; N 28, ст. 4558; N 52, ст. 7491; 2017, N 18, ст. 2664; N 24, ст. 3478; N 25, ст. 3596), Федеральный </w:t>
      </w:r>
      <w:hyperlink r:id="rId32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09, N 48, ст. 5716; N 52, ст. 6439; 2010, N 27, ст. 3407; N 31, ст. 4173, ст. 4196; N 49, ст. 6409; 2011, N 23, ст. 3263; N 31, ст. 4701; 2013, N 14, ст. 1651; N 30, ст. 4038; N 51, ст. 6683; 2014, N 23, ст. 2927; N 30, ст. 4217, ст. 4243; 2016, N 27, ст. 4164; 2017, N 9, ст. 1276, N 27, ст. 3945)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ind w:firstLine="540"/>
        <w:jc w:val="both"/>
      </w:pPr>
      <w:r>
        <w:lastRenderedPageBreak/>
        <w:t>4.2.3. При реализации программы специалитета в сетевой форме требования к реализации программы специалите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специалитета в сетевой форме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специалитет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специалите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Оснащенность лабораторных помещений и условия работы в них обучающихся должны соответствовать требованиям техники безопасности по работе с химическими реактивами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Не допускается замена оборудования его виртуальными аналогами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специалитет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4.1. Реализация программы специалитета обеспечивается педагогическими работниками Организации, а также лицами, привлекаемыми Организацией к реализации программы специалитета на иных условиях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4.4.3. Не менее 70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</w:t>
      </w:r>
      <w:r>
        <w:lastRenderedPageBreak/>
        <w:t>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специалитет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специалите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специалитета и значений корректирующих коэффициентов к базовым нормативам затрат, определяемых Министерством образования и науки Российской Федерации &lt;6&gt;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 xml:space="preserve">&lt;6&gt; См. </w:t>
      </w:r>
      <w:hyperlink r:id="rId33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6, N 24, ст. 3525; N 42, ст. 5926; N 46, ст. 6468)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специалитета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специалитета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6.2. В целях совершенствования программы специалитета Организация при проведении регулярной внутренней оценки качества образовательной деятельности и подготовки обучающихся по программе специалитета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специалите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специалитета в рамках процедуры государственной аккредитации осуществляется с целью подтверждения соответствия образовательной деятельности по программе специалитета требованиям ФГОС ВО.</w:t>
      </w:r>
    </w:p>
    <w:p w:rsidR="00190D50" w:rsidRDefault="00190D50">
      <w:pPr>
        <w:pStyle w:val="ConsPlusNormal"/>
        <w:jc w:val="both"/>
      </w:pPr>
      <w:r>
        <w:lastRenderedPageBreak/>
        <w:t xml:space="preserve">(в ред. </w:t>
      </w:r>
      <w:hyperlink r:id="rId34">
        <w:r>
          <w:rPr>
            <w:color w:val="0000FF"/>
          </w:rPr>
          <w:t>Приказа</w:t>
        </w:r>
      </w:hyperlink>
      <w:r>
        <w:t xml:space="preserve"> Минобрнауки России от 08.02.2021 N 84)</w:t>
      </w:r>
    </w:p>
    <w:p w:rsidR="00190D50" w:rsidRDefault="00190D50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специалите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right"/>
        <w:outlineLvl w:val="1"/>
      </w:pPr>
      <w:r>
        <w:t>Приложение</w:t>
      </w:r>
    </w:p>
    <w:p w:rsidR="00190D50" w:rsidRDefault="00190D50">
      <w:pPr>
        <w:pStyle w:val="ConsPlusNormal"/>
        <w:jc w:val="right"/>
      </w:pPr>
      <w:r>
        <w:t>к федеральному государственному</w:t>
      </w:r>
    </w:p>
    <w:p w:rsidR="00190D50" w:rsidRDefault="00190D50">
      <w:pPr>
        <w:pStyle w:val="ConsPlusNormal"/>
        <w:jc w:val="right"/>
      </w:pPr>
      <w:r>
        <w:t>образовательному стандарту</w:t>
      </w:r>
    </w:p>
    <w:p w:rsidR="00190D50" w:rsidRDefault="00190D50">
      <w:pPr>
        <w:pStyle w:val="ConsPlusNormal"/>
        <w:jc w:val="right"/>
      </w:pPr>
      <w:r>
        <w:t>высшего образования - специалитет</w:t>
      </w:r>
    </w:p>
    <w:p w:rsidR="00190D50" w:rsidRDefault="00190D50">
      <w:pPr>
        <w:pStyle w:val="ConsPlusNormal"/>
        <w:jc w:val="right"/>
      </w:pPr>
      <w:r>
        <w:t>по специальности 04.05.01</w:t>
      </w:r>
    </w:p>
    <w:p w:rsidR="00190D50" w:rsidRDefault="00190D50">
      <w:pPr>
        <w:pStyle w:val="ConsPlusNormal"/>
        <w:jc w:val="right"/>
      </w:pPr>
      <w:r>
        <w:t>Фундаментальная и прикладная химия,</w:t>
      </w:r>
    </w:p>
    <w:p w:rsidR="00190D50" w:rsidRDefault="00190D50">
      <w:pPr>
        <w:pStyle w:val="ConsPlusNormal"/>
        <w:jc w:val="right"/>
      </w:pPr>
      <w:r>
        <w:t>утвержденному приказом</w:t>
      </w:r>
    </w:p>
    <w:p w:rsidR="00190D50" w:rsidRDefault="00190D50">
      <w:pPr>
        <w:pStyle w:val="ConsPlusNormal"/>
        <w:jc w:val="right"/>
      </w:pPr>
      <w:r>
        <w:t>Министерства образования и науки</w:t>
      </w:r>
    </w:p>
    <w:p w:rsidR="00190D50" w:rsidRDefault="00190D50">
      <w:pPr>
        <w:pStyle w:val="ConsPlusNormal"/>
        <w:jc w:val="right"/>
      </w:pPr>
      <w:r>
        <w:t>Российской Федерации</w:t>
      </w:r>
    </w:p>
    <w:p w:rsidR="00190D50" w:rsidRDefault="00190D50">
      <w:pPr>
        <w:pStyle w:val="ConsPlusNormal"/>
        <w:jc w:val="right"/>
      </w:pPr>
      <w:r>
        <w:t>от 13 июля 2017 г. N 652</w:t>
      </w: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Title"/>
        <w:jc w:val="center"/>
      </w:pPr>
      <w:bookmarkStart w:id="10" w:name="P290"/>
      <w:bookmarkEnd w:id="10"/>
      <w:r>
        <w:t>ПЕРЕЧЕНЬ</w:t>
      </w:r>
    </w:p>
    <w:p w:rsidR="00190D50" w:rsidRDefault="00190D50">
      <w:pPr>
        <w:pStyle w:val="ConsPlusTitle"/>
        <w:jc w:val="center"/>
      </w:pPr>
      <w:r>
        <w:t>ПРОФЕССИОНАЛЬНЫХ СТАНДАРТОВ, СООТВЕТСТВУЮЩИХ</w:t>
      </w:r>
    </w:p>
    <w:p w:rsidR="00190D50" w:rsidRDefault="00190D50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190D50" w:rsidRDefault="00190D50">
      <w:pPr>
        <w:pStyle w:val="ConsPlusTitle"/>
        <w:jc w:val="center"/>
      </w:pPr>
      <w:r>
        <w:t>ПРОГРАММУ СПЕЦИАЛИТЕТА ПО СПЕЦИАЛЬНОСТИ 04.05.01</w:t>
      </w:r>
    </w:p>
    <w:p w:rsidR="00190D50" w:rsidRDefault="00190D50">
      <w:pPr>
        <w:pStyle w:val="ConsPlusTitle"/>
        <w:jc w:val="center"/>
      </w:pPr>
      <w:r>
        <w:t>ФУНДАМЕНТАЛЬНАЯ И ПРИКЛАДНАЯ ХИМИЯ</w:t>
      </w:r>
    </w:p>
    <w:p w:rsidR="00190D50" w:rsidRDefault="00190D5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1"/>
        <w:gridCol w:w="6236"/>
      </w:tblGrid>
      <w:tr w:rsidR="00190D50">
        <w:tc>
          <w:tcPr>
            <w:tcW w:w="567" w:type="dxa"/>
          </w:tcPr>
          <w:p w:rsidR="00190D50" w:rsidRDefault="00190D5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1" w:type="dxa"/>
          </w:tcPr>
          <w:p w:rsidR="00190D50" w:rsidRDefault="00190D50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jc w:val="center"/>
            </w:pPr>
            <w:r>
              <w:t>Наименование области профессиональной деятельности.</w:t>
            </w:r>
          </w:p>
          <w:p w:rsidR="00190D50" w:rsidRDefault="00190D50">
            <w:pPr>
              <w:pStyle w:val="ConsPlusNormal"/>
              <w:jc w:val="center"/>
            </w:pPr>
            <w:r>
              <w:t>Наименование профессионального стандарта</w:t>
            </w:r>
          </w:p>
        </w:tc>
      </w:tr>
      <w:tr w:rsidR="00190D50">
        <w:tc>
          <w:tcPr>
            <w:tcW w:w="9064" w:type="dxa"/>
            <w:gridSpan w:val="3"/>
          </w:tcPr>
          <w:p w:rsidR="00190D50" w:rsidRDefault="00190D50">
            <w:pPr>
              <w:pStyle w:val="ConsPlusNormal"/>
              <w:jc w:val="center"/>
              <w:outlineLvl w:val="2"/>
            </w:pPr>
            <w:r>
              <w:t>01 Образование и наука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01.001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5">
              <w:r>
                <w:rPr>
                  <w:color w:val="0000FF"/>
                </w:rPr>
                <w:t>стандарт</w:t>
              </w:r>
            </w:hyperlink>
            <w: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приказом Министерства труда и социальной защиты Российской Федерации от 18 октября 2013 г. N 544н (зарегистрирован Министерством юстиции Российской Федерации 6 декабря 2013 г., регистрационный N 30550), с изменениями, внесенными приказами Министерства труда и социальной защиты Российской Федерации от 25 декабря 2014 г. N 1115н (зарегистрирован Министерством юстиции Российской Федерации 19 февраля 2015 г., регистрационный N 36091) и от 5 августа 2016 г. N 422н (зарегистрирован Министерством юстиции Российской Федерации 23 августа 2016 г., регистрационный N 43326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01.003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6">
              <w:r>
                <w:rPr>
                  <w:color w:val="0000FF"/>
                </w:rPr>
                <w:t>стандарт</w:t>
              </w:r>
            </w:hyperlink>
            <w:r>
              <w:t xml:space="preserve">"Педагог дополнительного </w:t>
            </w:r>
            <w:r>
              <w:lastRenderedPageBreak/>
              <w:t>образования детей и взрослых", утвержденный приказом Министерства труда и социальной защиты Российской Федерации от 8 сентября 2015 г. N 613н (зарегистрирован Министерством юстиции Российской Федерации 24 сентября 2015 г., регистрационный N 38994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01.004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7">
              <w:r>
                <w:rPr>
                  <w:color w:val="0000FF"/>
                </w:rPr>
                <w:t>стандарт</w:t>
              </w:r>
            </w:hyperlink>
            <w:r>
              <w:t>"Педагог профессионального обучения, профессионального образования и дополнительного профессионального образования", утвержденный приказом Министерства труда и социальной защиты Российской Федерации от 8 сентября 2015 г. N 608н (зарегистрирован Министерством юстиции Российской Федерации 24 сентября 2015 г., регистрационный N 38993)</w:t>
            </w:r>
          </w:p>
        </w:tc>
      </w:tr>
      <w:tr w:rsidR="00190D50">
        <w:tc>
          <w:tcPr>
            <w:tcW w:w="9064" w:type="dxa"/>
            <w:gridSpan w:val="3"/>
          </w:tcPr>
          <w:p w:rsidR="00190D50" w:rsidRDefault="00190D50">
            <w:pPr>
              <w:pStyle w:val="ConsPlusNormal"/>
              <w:jc w:val="center"/>
              <w:outlineLvl w:val="2"/>
            </w:pPr>
            <w:r>
              <w:t>19 Добыча, переработка, транспортировка нефти и газа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19.002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8">
              <w:r>
                <w:rPr>
                  <w:color w:val="0000FF"/>
                </w:rPr>
                <w:t>стандарт</w:t>
              </w:r>
            </w:hyperlink>
            <w:r>
              <w:t>"Специалист по химической переработке нефти и газа", утвержденный приказом Министерства труда и социальной защиты Российской Федерации от 21 ноября 2014 г. N 926н (зарегистрирован Министерством юстиции Российской Федерации 19 декабря 2014 г., регистрационный N 35271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9064" w:type="dxa"/>
            <w:gridSpan w:val="3"/>
          </w:tcPr>
          <w:p w:rsidR="00190D50" w:rsidRDefault="00190D50">
            <w:pPr>
              <w:pStyle w:val="ConsPlusNormal"/>
              <w:jc w:val="center"/>
              <w:outlineLvl w:val="2"/>
            </w:pPr>
            <w:r>
              <w:t>23 Деревообрабатывающая и целлюлозно-бумажная промышленность, мебельное производство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3.041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9">
              <w:r>
                <w:rPr>
                  <w:color w:val="0000FF"/>
                </w:rPr>
                <w:t>стандарт</w:t>
              </w:r>
            </w:hyperlink>
            <w:r>
              <w:t>"Инженер-технолог целлюлозно-бумажного производства", утвержденный приказом Министерства труда и социальной защиты Российской Федерации от 24 февраля 2015 г. N 110н (зарегистрирован Министерством юстиции Российской Федерации 20 марта 2015 г., регистрационный N 36516)</w:t>
            </w:r>
          </w:p>
        </w:tc>
      </w:tr>
      <w:tr w:rsidR="00190D50">
        <w:tc>
          <w:tcPr>
            <w:tcW w:w="9064" w:type="dxa"/>
            <w:gridSpan w:val="3"/>
          </w:tcPr>
          <w:p w:rsidR="00190D50" w:rsidRDefault="00190D50">
            <w:pPr>
              <w:pStyle w:val="ConsPlusNormal"/>
              <w:jc w:val="center"/>
              <w:outlineLvl w:val="2"/>
            </w:pPr>
            <w:r>
              <w:t>24 Атомная промышленность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4.020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0">
              <w:r>
                <w:rPr>
                  <w:color w:val="0000FF"/>
                </w:rPr>
                <w:t>стандарт</w:t>
              </w:r>
            </w:hyperlink>
            <w:r>
              <w:t>"Дозиметрист судов с ядерной энергетической установкой, судов атомно-технического обслуживания (инженер всех категорий)", утвержденный приказом Министерства труда и социальной защиты Российской Федерации от 31 октября 2014 г. N 858н (зарегистрирован Министерством юстиции Российской Федерации 28 ноября 2014 г., регистрационный N 34978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4.028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1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ядерно-физической лаборатории в области атомной энергетики", утвержденный приказом Министерства труда и социальной защиты Российской Федерации от 12 марта 2015 г. N 159н </w:t>
            </w:r>
            <w:r>
              <w:lastRenderedPageBreak/>
              <w:t>(зарегистрирован Министерством юстиции Российской Федерации 2 апреля 2015 г., регистрационный N 36691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4.030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2">
              <w:r>
                <w:rPr>
                  <w:color w:val="0000FF"/>
                </w:rPr>
                <w:t>стандарт</w:t>
              </w:r>
            </w:hyperlink>
            <w:r>
              <w:t>"Специалист по экологической и радиационной безопасности плавучих атомных станций", утвержденный приказом Министерства труда и социальной защиты Российской Федерации от 31 марта 2015 г. N 203н (зарегистрирован Министерством юстиции Российской Федерации 27 апреля 2015 г., регистрационный N 37038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4.067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3">
              <w:r>
                <w:rPr>
                  <w:color w:val="0000FF"/>
                </w:rPr>
                <w:t>стандарт</w:t>
              </w:r>
            </w:hyperlink>
            <w:r>
              <w:t>"Инженер по паспортизации радиоактивных отходов", утвержденный приказом Министерства труда и социальной защиты Российской Федерации от 28 октября 2015 г. N 784н (зарегистрирован Министерством юстиции Российской Федерации 24 ноября 2015 г., регистрационный N 39829)</w:t>
            </w:r>
          </w:p>
        </w:tc>
      </w:tr>
      <w:tr w:rsidR="00190D50">
        <w:tc>
          <w:tcPr>
            <w:tcW w:w="9064" w:type="dxa"/>
            <w:gridSpan w:val="3"/>
          </w:tcPr>
          <w:p w:rsidR="00190D50" w:rsidRDefault="00190D50">
            <w:pPr>
              <w:pStyle w:val="ConsPlusNormal"/>
              <w:jc w:val="center"/>
              <w:outlineLvl w:val="2"/>
            </w:pPr>
            <w:r>
              <w:t>26 Химическое, химико-технологическое производство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6.001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4">
              <w:r>
                <w:rPr>
                  <w:color w:val="0000FF"/>
                </w:rPr>
                <w:t>стандарт</w:t>
              </w:r>
            </w:hyperlink>
            <w:r>
              <w:t>"Специалист по обеспечению комплексного контроля производства наноструктурированных композиционных материалов", утвержденный приказом Министерства труда и социальной защиты Российской Федерации от 7 сентября 2015 г. N 589н (зарегистрирован Министерством юстиции Российской Федерации 23 сентября 2015 г., регистрационный N 38985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6.003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5">
              <w:r>
                <w:rPr>
                  <w:color w:val="0000FF"/>
                </w:rPr>
                <w:t>стандарт</w:t>
              </w:r>
            </w:hyperlink>
            <w:r>
              <w:t>"Специалист по проектированию изделий из наноструктурированных композиционных материалов", утвержденный приказом Министерства труда и социальной защиты Российской Федерации от 14 сентября 2015 г. N 631н (зарегистрирован Министерством юстиции Российской Федерации 2 октября 2015 г., регистрационный N 39116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6.006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6">
              <w:r>
                <w:rPr>
                  <w:color w:val="0000FF"/>
                </w:rPr>
                <w:t>стандарт</w:t>
              </w:r>
            </w:hyperlink>
            <w:r>
              <w:t>"Специалист по разработке наноструктурированных композиционных материалов", утвержденный приказом Министерства труда и социальной защиты Российской Федерации от 8 сентября 2015 г. N 604н (зарегистрирован Министерством юстиции Российской Федерации 23 сентября 2015 г., регистрационный N 38984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6.009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7">
              <w:r>
                <w:rPr>
                  <w:color w:val="0000FF"/>
                </w:rPr>
                <w:t>стандарт</w:t>
              </w:r>
            </w:hyperlink>
            <w:r>
              <w:t>"Специалист-технолог по производству моющих и чистящих средств биотехнологическим методом", утвержденный приказом Министерства труда и социальной защиты Российской Федерации от 21 декабря 2015 г. N 1049н (зарегистрирован Министерством юстиции Российской Федерации 21 января 2016 г., регистрационный N 40697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6.011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8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-технолог в области биоэнергетических технологий", утвержденный приказом Министерства труда и социальной защиты Российской Федерации от 21 декабря 2015 г. N 1054н (зарегистрирован Министерством юстиции Российской Федерации 21 января 2016 </w:t>
            </w:r>
            <w:r>
              <w:lastRenderedPageBreak/>
              <w:t>г., регистрационный N 40684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6.013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9">
              <w:r>
                <w:rPr>
                  <w:color w:val="0000FF"/>
                </w:rPr>
                <w:t>стандарт</w:t>
              </w:r>
            </w:hyperlink>
            <w:r>
              <w:t>"Специалист по контролю качества биотехнологического производства препаратов для растениеводства", утвержденный приказом Министерства труда и социальной защиты Российской Федерации от 21 декабря 2015 г. N 1043н (зарегистрирован Министерством юстиции Российской Федерации 20 января 2016 г., регистрационный N 40672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6.014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0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разработки, сопровождения и интеграции технологических процессов и производств в области биотехнических систем и технологий", утвержденный приказом Министерства труда и социальной защиты Российской Федерации от 28 декабря 2015 г. N 1157н (зарегистрирован Министерством юстиции Российской Федерации 28 января 2016 г., регистрационный N 40864)</w:t>
            </w:r>
          </w:p>
        </w:tc>
      </w:tr>
      <w:tr w:rsidR="00190D50">
        <w:tc>
          <w:tcPr>
            <w:tcW w:w="9064" w:type="dxa"/>
            <w:gridSpan w:val="3"/>
          </w:tcPr>
          <w:p w:rsidR="00190D50" w:rsidRDefault="00190D50">
            <w:pPr>
              <w:pStyle w:val="ConsPlusNormal"/>
              <w:jc w:val="center"/>
              <w:outlineLvl w:val="2"/>
            </w:pPr>
            <w:r>
              <w:t>40 Сквозные виды профессиональной деятельности в промышленности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01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1">
              <w:r>
                <w:rPr>
                  <w:color w:val="0000FF"/>
                </w:rPr>
                <w:t>стандарт</w:t>
              </w:r>
            </w:hyperlink>
            <w:r>
              <w:t>"Специалист по патентоведению", утвержденный приказом Министерства труда и социальной защиты Российской Федерации от 22 октября 2013 г. N 570н (зарегистрирован Министерством юстиции Российской Федерации 21 ноября 2013 г., регистрационный N 30435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05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2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материаловедческого обеспечения технологического цикла производства объемных нанометаллов, сплавов, композитов на их основе и изделий из них", утвержденный приказом Министерства труда и социальной защиты Российской Федерации от 3 февраля 2014 г. N 73н (зарегистрирован Министерством юстиции Российской Федерации 20 марта 2014 г., регистрационный N 3166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08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3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по организации и управлению научно-исследовательскими и опытно-конструкторскими работами", утвержденный приказом Министерства труда и социальной защиты Российской Федерации от 11 февраля 2014 г. N 86н (зарегистрирован Министерством юстиции Российской Федерации 21 марта 2014 г., регистрационный N 31696), с изменением, внесенным приказом Министерства труда и социальной защиты Российской Федерации от 12 декабря 2016 г. N 727н </w:t>
            </w:r>
            <w:r>
              <w:lastRenderedPageBreak/>
              <w:t>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lastRenderedPageBreak/>
              <w:t>20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10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4">
              <w:r>
                <w:rPr>
                  <w:color w:val="0000FF"/>
                </w:rPr>
                <w:t>стандарт</w:t>
              </w:r>
            </w:hyperlink>
            <w:r>
              <w:t>"Специалист по техническому контролю качества продукции", утвержденный приказом Министерства труда и социальной защиты Российской Федерации от 21 марта 2017 г. N 292н (зарегистрирован Министерством юстиции Российской Федерации 6 апреля 2017 г., регистрационный N 46271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11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5">
              <w:r>
                <w:rPr>
                  <w:color w:val="0000FF"/>
                </w:rPr>
                <w:t>стандарт</w:t>
              </w:r>
            </w:hyperlink>
            <w:r>
              <w:t>"Специалист по научно-исследовательским и опытно-конструкторским разработкам", утвержденный приказом Министерства труда и социальной защиты Российской Федерации от 4 марта 2014 г. N 121н (зарегистрирован Министерством юстиции Российской Федерации 21 марта 2014 г., регистрационный N 31692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12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6">
              <w:r>
                <w:rPr>
                  <w:color w:val="0000FF"/>
                </w:rPr>
                <w:t>стандарт</w:t>
              </w:r>
            </w:hyperlink>
            <w:r>
              <w:t>"Специалист по метрологии", утвержденный приказом Министерства труда и социальной защиты Российской Федерации от 4 марта 2014 г. N 124н (зарегистрирован Министерством юстиции Российской Федерации 23 апреля 2014 г., регистрационный N 32081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15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7">
              <w:r>
                <w:rPr>
                  <w:color w:val="0000FF"/>
                </w:rPr>
                <w:t>стандарт</w:t>
              </w:r>
            </w:hyperlink>
            <w:r>
              <w:t>"Инженер по метрологии в области метрологического обеспечения разработки, производства и испытаний нанотехнологической продукции", утвержденный приказом Министерства труда и социальной защиты Российской Федерации от 11 апреля 2014 г. N 239н (зарегистрирован Министерством юстиции Российской Федерации 10 июля 2014 г., регистрационный N 33050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17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8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материаловедческого обеспечения технологического цикла производства объемных нанокерамик, соединений, композитов на их основе и изделий из них", утвержденный приказом Министерства труда и социальной защиты Российской Федерации от 11 апреля 2014 г. N 249н (зарегистрирован Министерством юстиции Российской Федерации 22 июля 2014 г., регистрационный N 33213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22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9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по электрохимической защите от коррозии линейных сооружений </w:t>
            </w:r>
            <w:r>
              <w:lastRenderedPageBreak/>
              <w:t>и объектов", утвержденный приказом Министерства труда и социальной защиты Российской Федерации от 8 сентября 2014 г. N 614н (зарегистрирован Министерством юстиции Российской Федерации 30 сентября 2014 г., регистрационный N 34196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43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60">
              <w:r>
                <w:rPr>
                  <w:color w:val="0000FF"/>
                </w:rPr>
                <w:t>стандарт</w:t>
              </w:r>
            </w:hyperlink>
            <w:r>
              <w:t>"Специалист по внедрению и управлению производством полимерных наноструктурированных пленок", утвержденный приказом Министерства труда и социальной защиты Российской Федерации от 10 июля 2014 г. N 451н (зарегистрирован Министерством юстиции Российской Федерации 18 августа 2014 г., регистрационный N 33628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44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61">
              <w:r>
                <w:rPr>
                  <w:color w:val="0000FF"/>
                </w:rPr>
                <w:t>стандарт</w:t>
              </w:r>
            </w:hyperlink>
            <w:r>
              <w:t>"Специалист по научно-техническим разработкам и испытаниям полимерных наноструктурированных пленок", утвержденный приказом Министерства труда и социальной защиты Российской Федерации от 10 июля 2014 г. N 447н (зарегистрирован Министерством юстиции Российской Федерации 21 августа 2014 г., регистрационный N 33736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54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62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охраны труда", утвержденный приказом Министерства труда и социальной защиты Российской Федерации от 4 августа 2014 г. N 524н (зарегистрирован Министерством юстиции Российской Федерации 20 августа 2014 г., регистрационный N 33671), с изменениями, внесенными приказами Министерства труда и социальной защиты Российской Федерации от 5 апреля 2016 г. N 150н (зарегистрирован Министерством юстиции Российской Федерации 25 апреля 2016 г., регистрационный N 41920) 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60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63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по сертификации продукции", утвержденный приказом Министерства труда и социальной защиты Российской Федерации от 31 октября 2014 г. N 857н (зарегистрирован Министерством юстиции Российской Федерации 26 ноября 2014 г., регистрационный N 34921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</w:t>
            </w:r>
            <w:r>
              <w:lastRenderedPageBreak/>
              <w:t>Федерации 13 января 2017 г., регистрационный N 45230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lastRenderedPageBreak/>
              <w:t>30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085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64">
              <w:r>
                <w:rPr>
                  <w:color w:val="0000FF"/>
                </w:rPr>
                <w:t>стандарт</w:t>
              </w:r>
            </w:hyperlink>
            <w:r>
              <w:t>"Специалист по контролю качества термического производства", утвержденный приказом Министерства труда и социальной защиты Российской Федерации от 25 декабря 2014 г. N 1140н (зарегистрирован Министерством юстиции Российской Федерации 11 февраля 2015 г., регистрационный N 35978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105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65">
              <w:r>
                <w:rPr>
                  <w:color w:val="0000FF"/>
                </w:rPr>
                <w:t>стандарт</w:t>
              </w:r>
            </w:hyperlink>
            <w:r>
              <w:t>"Специалист по стандартизации инновационной продукции наноиндустрии", утвержденный приказом Министерства труда и социальной защиты Российской Федерации от 8 сентября 2015 г. N 611н (зарегистрирован Министерством юстиции Российской Федерации 7 октября 2015 г., регистрационный N 39208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136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66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", утвержденный приказом Министерства труда и социальной защиты Российской Федерации от 25 декабря 2015 г. N 1153н (зарегистрирован Министерством юстиции Российской Федерации 28 января 2016 г., регистрационный N 40862)</w:t>
            </w:r>
          </w:p>
        </w:tc>
      </w:tr>
      <w:tr w:rsidR="00190D50">
        <w:tc>
          <w:tcPr>
            <w:tcW w:w="567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261" w:type="dxa"/>
            <w:vAlign w:val="center"/>
          </w:tcPr>
          <w:p w:rsidR="00190D50" w:rsidRDefault="00190D50">
            <w:pPr>
              <w:pStyle w:val="ConsPlusNormal"/>
              <w:jc w:val="center"/>
            </w:pPr>
            <w:r>
              <w:t>40.139</w:t>
            </w:r>
          </w:p>
        </w:tc>
        <w:tc>
          <w:tcPr>
            <w:tcW w:w="6236" w:type="dxa"/>
          </w:tcPr>
          <w:p w:rsidR="00190D50" w:rsidRDefault="00190D5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67">
              <w:r>
                <w:rPr>
                  <w:color w:val="0000FF"/>
                </w:rPr>
                <w:t>стандарт</w:t>
              </w:r>
            </w:hyperlink>
            <w:r>
              <w:t>"Специалист по электрохимическим и электрофизическим методам обработки материалов", утвержденный приказом Министерства труда и социальной защиты Российской Федерации от 21 апреля 2016 г. N 194н (зарегистрирован Министерством юстиции Российской Федерации 16 мая 2016 г., регистрационный N 42105)</w:t>
            </w:r>
          </w:p>
        </w:tc>
      </w:tr>
    </w:tbl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jc w:val="both"/>
      </w:pPr>
    </w:p>
    <w:p w:rsidR="00190D50" w:rsidRDefault="00190D5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3434D" w:rsidRDefault="0013434D"/>
    <w:sectPr w:rsidR="0013434D" w:rsidSect="00A92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0D50"/>
    <w:rsid w:val="0013434D"/>
    <w:rsid w:val="0019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D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0D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90D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2734522917C86161A7EBA8F42BCA12FFEA1D1A2BD2948C476BF678BA105B0C474BD772BD0E5753024A996664C6765E58AF8BB3DE8DFAF6r6G4K" TargetMode="External"/><Relationship Id="rId18" Type="http://schemas.openxmlformats.org/officeDocument/2006/relationships/hyperlink" Target="consultantplus://offline/ref=0A2734522917C86161A7EBA8F42BCA12F8EF1C1823D4948C476BF678BA105B0C474BD772BD0E5F530C4A996664C6765E58AF8BB3DE8DFAF6r6G4K" TargetMode="External"/><Relationship Id="rId26" Type="http://schemas.openxmlformats.org/officeDocument/2006/relationships/hyperlink" Target="consultantplus://offline/ref=0A2734522917C86161A7EBA8F42BCA12FEEC101C29D6948C476BF678BA105B0C474BD772BD0E5756024A996664C6765E58AF8BB3DE8DFAF6r6G4K" TargetMode="External"/><Relationship Id="rId39" Type="http://schemas.openxmlformats.org/officeDocument/2006/relationships/hyperlink" Target="consultantplus://offline/ref=0A2734522917C86161A7EBA8F42BCA12FDEA131B23D5948C476BF678BA105B0C554B8F7EBD0C4957055FCF3722r9G0K" TargetMode="External"/><Relationship Id="rId21" Type="http://schemas.openxmlformats.org/officeDocument/2006/relationships/hyperlink" Target="consultantplus://offline/ref=0A2734522917C86161A7EBA8F42BCA12FFE5111B2CDF948C476BF678BA105B0C474BD772BD0D5E52064A996664C6765E58AF8BB3DE8DFAF6r6G4K" TargetMode="External"/><Relationship Id="rId34" Type="http://schemas.openxmlformats.org/officeDocument/2006/relationships/hyperlink" Target="consultantplus://offline/ref=0A2734522917C86161A7EBA8F42BCA12FFEA1D1A2BD2948C476BF678BA105B0C474BD772BD0E57500D4A996664C6765E58AF8BB3DE8DFAF6r6G4K" TargetMode="External"/><Relationship Id="rId42" Type="http://schemas.openxmlformats.org/officeDocument/2006/relationships/hyperlink" Target="consultantplus://offline/ref=0A2734522917C86161A7EBA8F42BCA12FDEA1D1929D0948C476BF678BA105B0C474BD772BD0E57560D4A996664C6765E58AF8BB3DE8DFAF6r6G4K" TargetMode="External"/><Relationship Id="rId47" Type="http://schemas.openxmlformats.org/officeDocument/2006/relationships/hyperlink" Target="consultantplus://offline/ref=0A2734522917C86161A7EBA8F42BCA12FDE4171A28D1948C476BF678BA105B0C474BD772BD0E57560D4A996664C6765E58AF8BB3DE8DFAF6r6G4K" TargetMode="External"/><Relationship Id="rId50" Type="http://schemas.openxmlformats.org/officeDocument/2006/relationships/hyperlink" Target="consultantplus://offline/ref=0A2734522917C86161A7EBA8F42BCA12FDE4171328D7948C476BF678BA105B0C474BD772BD0E57560D4A996664C6765E58AF8BB3DE8DFAF6r6G4K" TargetMode="External"/><Relationship Id="rId55" Type="http://schemas.openxmlformats.org/officeDocument/2006/relationships/hyperlink" Target="consultantplus://offline/ref=0A2734522917C86161A7EBA8F42BCA12FEEC151E29D6948C476BF678BA105B0C474BD772BD0E57560D4A996664C6765E58AF8BB3DE8DFAF6r6G4K" TargetMode="External"/><Relationship Id="rId63" Type="http://schemas.openxmlformats.org/officeDocument/2006/relationships/hyperlink" Target="consultantplus://offline/ref=0A2734522917C86161A7EBA8F42BCA12FEEC151D29DF948C476BF678BA105B0C474BD772BD0E5757044A996664C6765E58AF8BB3DE8DFAF6r6G4K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0A2734522917C86161A7EBA8F42BCA12FFEA1D1A2BD2948C476BF678BA105B0C474BD772BD0E5753024A996664C6765E58AF8BB3DE8DFAF6r6G4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2734522917C86161A7EBA8F42BCA12F8EE131F2BDF948C476BF678BA105B0C474BD772BD0E55520D4A996664C6765E58AF8BB3DE8DFAF6r6G4K" TargetMode="External"/><Relationship Id="rId29" Type="http://schemas.openxmlformats.org/officeDocument/2006/relationships/hyperlink" Target="consultantplus://offline/ref=0A2734522917C86161A7EBA8F42BCA12FFEA1D1A2BD2948C476BF678BA105B0C474BD772BD0E5750024A996664C6765E58AF8BB3DE8DFAF6r6G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2734522917C86161A7EBA8F42BCA12FFE5111B2CDF948C476BF678BA105B0C474BD772BD0D5E52044A996664C6765E58AF8BB3DE8DFAF6r6G4K" TargetMode="External"/><Relationship Id="rId11" Type="http://schemas.openxmlformats.org/officeDocument/2006/relationships/hyperlink" Target="consultantplus://offline/ref=0A2734522917C86161A7EBA8F42BCA12FEED111828D4948C476BF678BA105B0C474BD772BD0E5757074A996664C6765E58AF8BB3DE8DFAF6r6G4K" TargetMode="External"/><Relationship Id="rId24" Type="http://schemas.openxmlformats.org/officeDocument/2006/relationships/hyperlink" Target="consultantplus://offline/ref=0A2734522917C86161A7EBA8F42BCA12FFE5111B2CDF948C476BF678BA105B0C474BD772BD0D5E50044A996664C6765E58AF8BB3DE8DFAF6r6G4K" TargetMode="External"/><Relationship Id="rId32" Type="http://schemas.openxmlformats.org/officeDocument/2006/relationships/hyperlink" Target="consultantplus://offline/ref=0A2734522917C86161A7EBA8F42BCA12F8EE1D192BD7948C476BF678BA105B0C554B8F7EBD0C4957055FCF3722r9G0K" TargetMode="External"/><Relationship Id="rId37" Type="http://schemas.openxmlformats.org/officeDocument/2006/relationships/hyperlink" Target="consultantplus://offline/ref=0A2734522917C86161A7EBA8F42BCA12FDE512132ED7948C476BF678BA105B0C474BD772BD0E5757044A996664C6765E58AF8BB3DE8DFAF6r6G4K" TargetMode="External"/><Relationship Id="rId40" Type="http://schemas.openxmlformats.org/officeDocument/2006/relationships/hyperlink" Target="consultantplus://offline/ref=0A2734522917C86161A7EBA8F42BCA12FEEC151D28D7948C476BF678BA105B0C474BD772BD0E5757044A996664C6765E58AF8BB3DE8DFAF6r6G4K" TargetMode="External"/><Relationship Id="rId45" Type="http://schemas.openxmlformats.org/officeDocument/2006/relationships/hyperlink" Target="consultantplus://offline/ref=0A2734522917C86161A7EBA8F42BCA12FDE5131A2DD1948C476BF678BA105B0C474BD772BD0E57560D4A996664C6765E58AF8BB3DE8DFAF6r6G4K" TargetMode="External"/><Relationship Id="rId53" Type="http://schemas.openxmlformats.org/officeDocument/2006/relationships/hyperlink" Target="consultantplus://offline/ref=0A2734522917C86161A7EBA8F42BCA12FEEC151C28D7948C476BF678BA105B0C474BD772BD0E57560D4A996664C6765E58AF8BB3DE8DFAF6r6G4K" TargetMode="External"/><Relationship Id="rId58" Type="http://schemas.openxmlformats.org/officeDocument/2006/relationships/hyperlink" Target="consultantplus://offline/ref=0A2734522917C86161A7EBA8F42BCA12FEEC151F2DDE948C476BF678BA105B0C474BD772BD0E57560D4A996664C6765E58AF8BB3DE8DFAF6r6G4K" TargetMode="External"/><Relationship Id="rId66" Type="http://schemas.openxmlformats.org/officeDocument/2006/relationships/hyperlink" Target="consultantplus://offline/ref=0A2734522917C86161A7EBA8F42BCA12FDE4171322D3948C476BF678BA105B0C474BD772BD0E57560D4A996664C6765E58AF8BB3DE8DFAF6r6G4K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0A2734522917C86161A7EBA8F42BCA12F8E9171C23D5948C476BF678BA105B0C474BD772BD0F5E54024A996664C6765E58AF8BB3DE8DFAF6r6G4K" TargetMode="External"/><Relationship Id="rId23" Type="http://schemas.openxmlformats.org/officeDocument/2006/relationships/hyperlink" Target="consultantplus://offline/ref=0A2734522917C86161A7EBA8F42BCA12F8E9171C23D5948C476BF678BA105B0C474BD772BD0F5E54024A996664C6765E58AF8BB3DE8DFAF6r6G4K" TargetMode="External"/><Relationship Id="rId28" Type="http://schemas.openxmlformats.org/officeDocument/2006/relationships/hyperlink" Target="consultantplus://offline/ref=0A2734522917C86161A7EBA8F42BCA12FDE912122CD6948C476BF678BA105B0C554B8F7EBD0C4957055FCF3722r9G0K" TargetMode="External"/><Relationship Id="rId36" Type="http://schemas.openxmlformats.org/officeDocument/2006/relationships/hyperlink" Target="consultantplus://offline/ref=0A2734522917C86161A7EBA8F42BCA12FDE5121C2DD1948C476BF678BA105B0C474BD772BD0E5757044A996664C6765E58AF8BB3DE8DFAF6r6G4K" TargetMode="External"/><Relationship Id="rId49" Type="http://schemas.openxmlformats.org/officeDocument/2006/relationships/hyperlink" Target="consultantplus://offline/ref=0A2734522917C86161A7EBA8F42BCA12FDE4171B2DD2948C476BF678BA105B0C474BD772BD0E57560D4A996664C6765E58AF8BB3DE8DFAF6r6G4K" TargetMode="External"/><Relationship Id="rId57" Type="http://schemas.openxmlformats.org/officeDocument/2006/relationships/hyperlink" Target="consultantplus://offline/ref=0A2734522917C86161A7EBA8F42BCA12FEEC151F22D0948C476BF678BA105B0C474BD772BD0E57560D4A996664C6765E58AF8BB3DE8DFAF6r6G4K" TargetMode="External"/><Relationship Id="rId61" Type="http://schemas.openxmlformats.org/officeDocument/2006/relationships/hyperlink" Target="consultantplus://offline/ref=0A2734522917C86161A7EBA8F42BCA12FEEC151F23D4948C476BF678BA105B0C474BD772BD0E57560D4A996664C6765E58AF8BB3DE8DFAF6r6G4K" TargetMode="External"/><Relationship Id="rId10" Type="http://schemas.openxmlformats.org/officeDocument/2006/relationships/hyperlink" Target="consultantplus://offline/ref=0A2734522917C86161A7EBA8F42BCA12FEE5131D2ADE948C476BF678BA105B0C474BD772BD0E5752064A996664C6765E58AF8BB3DE8DFAF6r6G4K" TargetMode="External"/><Relationship Id="rId19" Type="http://schemas.openxmlformats.org/officeDocument/2006/relationships/hyperlink" Target="consultantplus://offline/ref=0A2734522917C86161A7EBA8F42BCA12FFEA1D1A2BD2948C476BF678BA105B0C474BD772BD0E57530C4A996664C6765E58AF8BB3DE8DFAF6r6G4K" TargetMode="External"/><Relationship Id="rId31" Type="http://schemas.openxmlformats.org/officeDocument/2006/relationships/hyperlink" Target="consultantplus://offline/ref=0A2734522917C86161A7EBA8F42BCA12F8E8171F2CDF948C476BF678BA105B0C554B8F7EBD0C4957055FCF3722r9G0K" TargetMode="External"/><Relationship Id="rId44" Type="http://schemas.openxmlformats.org/officeDocument/2006/relationships/hyperlink" Target="consultantplus://offline/ref=0A2734522917C86161A7EBA8F42BCA12FDE5121C2DD0948C476BF678BA105B0C474BD772BD0E57560D4A996664C6765E58AF8BB3DE8DFAF6r6G4K" TargetMode="External"/><Relationship Id="rId52" Type="http://schemas.openxmlformats.org/officeDocument/2006/relationships/hyperlink" Target="consultantplus://offline/ref=0A2734522917C86161A7EBA8F42BCA12FEEC151C29DF948C476BF678BA105B0C474BD772BD0E57560D4A996664C6765E58AF8BB3DE8DFAF6r6G4K" TargetMode="External"/><Relationship Id="rId60" Type="http://schemas.openxmlformats.org/officeDocument/2006/relationships/hyperlink" Target="consultantplus://offline/ref=0A2734522917C86161A7EBA8F42BCA12FEEC151F2ED3948C476BF678BA105B0C474BD772BD0E57560D4A996664C6765E58AF8BB3DE8DFAF6r6G4K" TargetMode="External"/><Relationship Id="rId65" Type="http://schemas.openxmlformats.org/officeDocument/2006/relationships/hyperlink" Target="consultantplus://offline/ref=0A2734522917C86161A7EBA8F42BCA12FDE513182BD6948C476BF678BA105B0C474BD772BD0E57560D4A996664C6765E58AF8BB3DE8DFAF6r6G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2734522917C86161A7EBA8F42BCA12F8E9171C23D5948C476BF678BA105B0C474BD772BD0F5E54024A996664C6765E58AF8BB3DE8DFAF6r6G4K" TargetMode="External"/><Relationship Id="rId14" Type="http://schemas.openxmlformats.org/officeDocument/2006/relationships/hyperlink" Target="consultantplus://offline/ref=0A2734522917C86161A7EBA8F42BCA12F8EF1C1823D4948C476BF678BA105B0C474BD772BD0E5F53034A996664C6765E58AF8BB3DE8DFAF6r6G4K" TargetMode="External"/><Relationship Id="rId22" Type="http://schemas.openxmlformats.org/officeDocument/2006/relationships/hyperlink" Target="consultantplus://offline/ref=0A2734522917C86161A7EBA8F42BCA12FFE5111B2CDF948C476BF678BA105B0C474BD772BD0D5E53064A996664C6765E58AF8BB3DE8DFAF6r6G4K" TargetMode="External"/><Relationship Id="rId27" Type="http://schemas.openxmlformats.org/officeDocument/2006/relationships/hyperlink" Target="consultantplus://offline/ref=0A2734522917C86161A7EBA8F42BCA12FFEA1D1A2BD2948C476BF678BA105B0C474BD772BD0E5750064A996664C6765E58AF8BB3DE8DFAF6r6G4K" TargetMode="External"/><Relationship Id="rId30" Type="http://schemas.openxmlformats.org/officeDocument/2006/relationships/hyperlink" Target="consultantplus://offline/ref=0A2734522917C86161A7EBA8F42BCA12FFEA1D1A2BD2948C476BF678BA105B0C474BD772BD0E5750034A996664C6765E58AF8BB3DE8DFAF6r6G4K" TargetMode="External"/><Relationship Id="rId35" Type="http://schemas.openxmlformats.org/officeDocument/2006/relationships/hyperlink" Target="consultantplus://offline/ref=0A2734522917C86161A7EBA8F42BCA12FEED17132BD3948C476BF678BA105B0C474BD772BD0E5757044A996664C6765E58AF8BB3DE8DFAF6r6G4K" TargetMode="External"/><Relationship Id="rId43" Type="http://schemas.openxmlformats.org/officeDocument/2006/relationships/hyperlink" Target="consultantplus://offline/ref=0A2734522917C86161A7EBA8F42BCA12FDE51D1E28DE948C476BF678BA105B0C474BD772BD0E5757044A996664C6765E58AF8BB3DE8DFAF6r6G4K" TargetMode="External"/><Relationship Id="rId48" Type="http://schemas.openxmlformats.org/officeDocument/2006/relationships/hyperlink" Target="consultantplus://offline/ref=0A2734522917C86161A7EBA8F42BCA12FDE417192AD4948C476BF678BA105B0C474BD772BD0E57560D4A996664C6765E58AF8BB3DE8DFAF6r6G4K" TargetMode="External"/><Relationship Id="rId56" Type="http://schemas.openxmlformats.org/officeDocument/2006/relationships/hyperlink" Target="consultantplus://offline/ref=0A2734522917C86161A7EBA8F42BCA12FDEB16132CDF948C476BF678BA105B0C474BD772BD0E57560D4A996664C6765E58AF8BB3DE8DFAF6r6G4K" TargetMode="External"/><Relationship Id="rId64" Type="http://schemas.openxmlformats.org/officeDocument/2006/relationships/hyperlink" Target="consultantplus://offline/ref=0A2734522917C86161A7EBA8F42BCA12FDEA111E28D2948C476BF678BA105B0C474BD772BD0E57560D4A996664C6765E58AF8BB3DE8DFAF6r6G4K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0A2734522917C86161A7EBA8F42BCA12F8EF1C1823D4948C476BF678BA105B0C474BD772BD0E5F53034A996664C6765E58AF8BB3DE8DFAF6r6G4K" TargetMode="External"/><Relationship Id="rId51" Type="http://schemas.openxmlformats.org/officeDocument/2006/relationships/hyperlink" Target="consultantplus://offline/ref=0A2734522917C86161A7EBA8F42BCA12FEEC151F2ED2948C476BF678BA105B0C474BD772BD0E57560D4A996664C6765E58AF8BB3DE8DFAF6r6G4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A2734522917C86161A7EBA8F42BCA12FFE5111B2CDF948C476BF678BA105B0C474BD772BD0D5E52044A996664C6765E58AF8BB3DE8DFAF6r6G4K" TargetMode="External"/><Relationship Id="rId17" Type="http://schemas.openxmlformats.org/officeDocument/2006/relationships/hyperlink" Target="consultantplus://offline/ref=0A2734522917C86161A7EBA8F42BCA12FEEC101C29D6948C476BF678BA105B0C474BD772BD0E5752034A996664C6765E58AF8BB3DE8DFAF6r6G4K" TargetMode="External"/><Relationship Id="rId25" Type="http://schemas.openxmlformats.org/officeDocument/2006/relationships/hyperlink" Target="consultantplus://offline/ref=0A2734522917C86161A7EBA8F42BCA12F8EF1C1823D4948C476BF678BA105B0C474BD772BD0E5F50064A996664C6765E58AF8BB3DE8DFAF6r6G4K" TargetMode="External"/><Relationship Id="rId33" Type="http://schemas.openxmlformats.org/officeDocument/2006/relationships/hyperlink" Target="consultantplus://offline/ref=0A2734522917C86161A7EBA8F42BCA12F8E9131822D1948C476BF678BA105B0C474BD772BD0E5256004A996664C6765E58AF8BB3DE8DFAF6r6G4K" TargetMode="External"/><Relationship Id="rId38" Type="http://schemas.openxmlformats.org/officeDocument/2006/relationships/hyperlink" Target="consultantplus://offline/ref=0A2734522917C86161A7EBA8F42BCA12FEEC151F22DF948C476BF678BA105B0C474BD772BD0E57560D4A996664C6765E58AF8BB3DE8DFAF6r6G4K" TargetMode="External"/><Relationship Id="rId46" Type="http://schemas.openxmlformats.org/officeDocument/2006/relationships/hyperlink" Target="consultantplus://offline/ref=0A2734522917C86161A7EBA8F42BCA12FDE5121C2DD2948C476BF678BA105B0C474BD772BD0E57560D4A996664C6765E58AF8BB3DE8DFAF6r6G4K" TargetMode="External"/><Relationship Id="rId59" Type="http://schemas.openxmlformats.org/officeDocument/2006/relationships/hyperlink" Target="consultantplus://offline/ref=0A2734522917C86161A7EBA8F42BCA12FEEC151D2ED0948C476BF678BA105B0C474BD772BD0E5757044A996664C6765E58AF8BB3DE8DFAF6r6G4K" TargetMode="External"/><Relationship Id="rId67" Type="http://schemas.openxmlformats.org/officeDocument/2006/relationships/hyperlink" Target="consultantplus://offline/ref=0A2734522917C86161A7EBA8F42BCA12FDE41C1B29DE948C476BF678BA105B0C474BD772BD0E57560D4A996664C6765E58AF8BB3DE8DFAF6r6G4K" TargetMode="External"/><Relationship Id="rId20" Type="http://schemas.openxmlformats.org/officeDocument/2006/relationships/hyperlink" Target="consultantplus://offline/ref=0A2734522917C86161A7EBA8F42BCA12FFEA1D1A2BD2948C476BF678BA105B0C474BD772BD0E5750044A996664C6765E58AF8BB3DE8DFAF6r6G4K" TargetMode="External"/><Relationship Id="rId41" Type="http://schemas.openxmlformats.org/officeDocument/2006/relationships/hyperlink" Target="consultantplus://offline/ref=0A2734522917C86161A7EBA8F42BCA12FDEA131D23D6948C476BF678BA105B0C474BD772BD0E5757044A996664C6765E58AF8BB3DE8DFAF6r6G4K" TargetMode="External"/><Relationship Id="rId54" Type="http://schemas.openxmlformats.org/officeDocument/2006/relationships/hyperlink" Target="consultantplus://offline/ref=0A2734522917C86161A7EBA8F42BCA12FEEC111F28D2948C476BF678BA105B0C474BD772BD0E5757044A996664C6765E58AF8BB3DE8DFAF6r6G4K" TargetMode="External"/><Relationship Id="rId62" Type="http://schemas.openxmlformats.org/officeDocument/2006/relationships/hyperlink" Target="consultantplus://offline/ref=0A2734522917C86161A7EBA8F42BCA12FEEC151F23D2948C476BF678BA105B0C474BD772BD0E57560D4A996664C6765E58AF8BB3DE8DFAF6r6G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F886-CAFD-4480-BECB-9F77C8E3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240</Words>
  <Characters>52669</Characters>
  <Application>Microsoft Office Word</Application>
  <DocSecurity>0</DocSecurity>
  <Lines>438</Lines>
  <Paragraphs>123</Paragraphs>
  <ScaleCrop>false</ScaleCrop>
  <Company/>
  <LinksUpToDate>false</LinksUpToDate>
  <CharactersWithSpaces>6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2T10:06:00Z</dcterms:created>
  <dcterms:modified xsi:type="dcterms:W3CDTF">2023-11-02T10:07:00Z</dcterms:modified>
</cp:coreProperties>
</file>